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67C0" w14:textId="77777777" w:rsidR="00EB0DF2" w:rsidRPr="00E00C60" w:rsidRDefault="00EB0DF2" w:rsidP="00EB0DF2">
      <w:pPr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  <w:r w:rsidRPr="00E00C60"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  <w:t>ПРОЕКТ</w:t>
      </w:r>
    </w:p>
    <w:p w14:paraId="6E8910F5" w14:textId="77777777" w:rsidR="00EB0DF2" w:rsidRPr="00E00C60" w:rsidRDefault="00EB0DF2" w:rsidP="00EB0DF2">
      <w:pPr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1B5C698A" w14:textId="77777777" w:rsidR="00EB0DF2" w:rsidRPr="00055473" w:rsidRDefault="00EB0DF2" w:rsidP="00EB0DF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</w:pPr>
      <w:r w:rsidRPr="00055473"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  <w:t>ПРАВИТЕЛЬСТВО УЛЬЯНОВСКОЙ ОБЛАСТИ</w:t>
      </w:r>
    </w:p>
    <w:p w14:paraId="43498137" w14:textId="77777777" w:rsidR="00EB0DF2" w:rsidRPr="00055473" w:rsidRDefault="00EB0DF2" w:rsidP="00EB0DF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</w:pPr>
      <w:r w:rsidRPr="00055473"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  <w:t>ПОСТАНОВЛЕНИЕ</w:t>
      </w:r>
    </w:p>
    <w:p w14:paraId="75EEE9A7" w14:textId="77777777" w:rsidR="00EB0DF2" w:rsidRPr="00055473" w:rsidRDefault="00EB0DF2" w:rsidP="00EB0DF2">
      <w:pPr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6986A13A" w14:textId="77777777" w:rsidR="00EB0DF2" w:rsidRPr="00055473" w:rsidRDefault="00EB0DF2" w:rsidP="00EB0DF2">
      <w:pPr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6CE42E1F" w14:textId="77777777" w:rsidR="00EB0DF2" w:rsidRPr="00055473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08CA455D" w14:textId="77777777" w:rsidR="00EB0DF2" w:rsidRPr="00055473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52D3BC0D" w14:textId="77777777" w:rsidR="00EB0DF2" w:rsidRPr="00055473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1FE23290" w14:textId="77777777" w:rsidR="00EB0DF2" w:rsidRPr="00055473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43BA911C" w14:textId="77777777" w:rsidR="00EB0DF2" w:rsidRPr="00055473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675DADFF" w14:textId="77777777" w:rsidR="00EB0DF2" w:rsidRPr="00055473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0FE8ECC7" w14:textId="77777777" w:rsidR="00EB0DF2" w:rsidRPr="00055473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75D0394D" w14:textId="77777777" w:rsidR="00EB0DF2" w:rsidRPr="00055473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503322DA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Times New Roman"/>
          <w:b/>
          <w:sz w:val="28"/>
          <w:szCs w:val="28"/>
        </w:rPr>
        <w:t xml:space="preserve">государственную программу </w:t>
      </w:r>
      <w:r>
        <w:rPr>
          <w:rFonts w:ascii="PT Astra Serif" w:hAnsi="PT Astra Serif" w:cs="Times New Roman"/>
          <w:b/>
          <w:sz w:val="28"/>
          <w:szCs w:val="28"/>
        </w:rPr>
        <w:br/>
        <w:t xml:space="preserve">Ульяновской области «Развитие здравоохранения в Ульяновской области» </w:t>
      </w:r>
    </w:p>
    <w:p w14:paraId="54CCE3FB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4"/>
        </w:rPr>
      </w:pPr>
    </w:p>
    <w:p w14:paraId="5352E568" w14:textId="77777777" w:rsidR="00EB0DF2" w:rsidRDefault="00EB0DF2" w:rsidP="00EB0DF2">
      <w:pPr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2E379CBA" w14:textId="77777777" w:rsidR="00EB0DF2" w:rsidRDefault="00EB0DF2" w:rsidP="00EB0DF2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здравоохранения в Ульяновской области», утверждённую постановлением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  <w:t>от 30.11.2023 № 32/635-П «Об утверждении государственной программы Ульяновской области «Развитие здравоохранения в Ульяновской области»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26844C29" w14:textId="77777777" w:rsidR="00EB0DF2" w:rsidRDefault="00EB0DF2" w:rsidP="00EB0DF2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3C6A8A66" w14:textId="77777777" w:rsidR="00EB0DF2" w:rsidRDefault="00EB0DF2" w:rsidP="00EB0DF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14:paraId="5E4C4C29" w14:textId="77777777" w:rsidR="00EB0DF2" w:rsidRDefault="00EB0DF2" w:rsidP="00EB0DF2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3012AA52" w14:textId="77777777" w:rsidR="00EB0DF2" w:rsidRPr="00055473" w:rsidRDefault="00EB0DF2" w:rsidP="00EB0DF2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571CD511" w14:textId="77777777" w:rsidR="00EB0DF2" w:rsidRPr="00055473" w:rsidRDefault="00EB0DF2" w:rsidP="00EB0DF2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055473">
        <w:rPr>
          <w:rFonts w:ascii="PT Astra Serif" w:eastAsia="Times New Roman" w:hAnsi="PT Astra Serif" w:cs="Times New Roman"/>
          <w:sz w:val="28"/>
          <w:szCs w:val="28"/>
        </w:rPr>
        <w:t xml:space="preserve">Председатель </w:t>
      </w:r>
    </w:p>
    <w:p w14:paraId="0826DFBF" w14:textId="77777777" w:rsidR="00EB0DF2" w:rsidRPr="00055473" w:rsidRDefault="00EB0DF2" w:rsidP="00EB0D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055473">
        <w:rPr>
          <w:rFonts w:ascii="PT Astra Serif" w:eastAsia="Times New Roman" w:hAnsi="PT Astra Serif" w:cs="Times New Roman"/>
          <w:sz w:val="28"/>
          <w:szCs w:val="28"/>
        </w:rPr>
        <w:t>Правительства области</w:t>
      </w:r>
      <w:r w:rsidRPr="00055473">
        <w:rPr>
          <w:rFonts w:ascii="PT Astra Serif" w:eastAsia="Times New Roman" w:hAnsi="PT Astra Serif" w:cs="Times New Roman"/>
          <w:sz w:val="28"/>
          <w:szCs w:val="28"/>
        </w:rPr>
        <w:tab/>
      </w:r>
      <w:r w:rsidRPr="00055473">
        <w:rPr>
          <w:rFonts w:ascii="PT Astra Serif" w:eastAsia="Times New Roman" w:hAnsi="PT Astra Serif" w:cs="Times New Roman"/>
          <w:sz w:val="28"/>
          <w:szCs w:val="28"/>
        </w:rPr>
        <w:tab/>
      </w:r>
      <w:r w:rsidRPr="00055473">
        <w:rPr>
          <w:rFonts w:ascii="PT Astra Serif" w:eastAsia="Times New Roman" w:hAnsi="PT Astra Serif" w:cs="Times New Roman"/>
          <w:sz w:val="28"/>
          <w:szCs w:val="28"/>
        </w:rPr>
        <w:tab/>
      </w:r>
      <w:r w:rsidRPr="00055473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</w:t>
      </w:r>
      <w:proofErr w:type="spellStart"/>
      <w:r w:rsidRPr="00055473">
        <w:rPr>
          <w:rFonts w:ascii="PT Astra Serif" w:eastAsia="Times New Roman" w:hAnsi="PT Astra Serif" w:cs="Times New Roman"/>
          <w:sz w:val="28"/>
          <w:szCs w:val="28"/>
        </w:rPr>
        <w:t>Г.С.Спирчагов</w:t>
      </w:r>
      <w:proofErr w:type="spellEnd"/>
    </w:p>
    <w:p w14:paraId="40FF624E" w14:textId="77777777" w:rsidR="00994A79" w:rsidRPr="00055473" w:rsidRDefault="00994A79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  <w:sectPr w:rsidR="00994A79" w:rsidRPr="00055473" w:rsidSect="00E65DF3">
          <w:headerReference w:type="default" r:id="rId9"/>
          <w:pgSz w:w="11906" w:h="16838" w:code="9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14:paraId="4E515D5B" w14:textId="77777777" w:rsidR="00684D7E" w:rsidRPr="00055473" w:rsidRDefault="00684D7E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055473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lastRenderedPageBreak/>
        <w:t>УТВЕРЖДЕНЫ</w:t>
      </w:r>
    </w:p>
    <w:p w14:paraId="22774BE5" w14:textId="77777777" w:rsidR="00684D7E" w:rsidRPr="00055473" w:rsidRDefault="00684D7E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sz w:val="28"/>
          <w:lang w:eastAsia="ar-SA"/>
        </w:rPr>
      </w:pPr>
    </w:p>
    <w:p w14:paraId="55A74FE1" w14:textId="77777777" w:rsidR="00684D7E" w:rsidRPr="00055473" w:rsidRDefault="00684D7E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055473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постановлением Правительства</w:t>
      </w:r>
    </w:p>
    <w:p w14:paraId="0EB053B7" w14:textId="77777777" w:rsidR="00684D7E" w:rsidRPr="00055473" w:rsidRDefault="00684D7E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055473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Ульяновской области</w:t>
      </w:r>
    </w:p>
    <w:p w14:paraId="1D885951" w14:textId="77777777" w:rsidR="00684D7E" w:rsidRPr="00055473" w:rsidRDefault="00684D7E" w:rsidP="00684D7E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12D736FE" w14:textId="77777777" w:rsidR="00684D7E" w:rsidRPr="00055473" w:rsidRDefault="00684D7E" w:rsidP="00684D7E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>ИЗМЕНЕНИЯ</w:t>
      </w:r>
    </w:p>
    <w:p w14:paraId="65657B73" w14:textId="77777777" w:rsidR="00684D7E" w:rsidRPr="00055473" w:rsidRDefault="00684D7E" w:rsidP="00684D7E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14:paraId="013DC811" w14:textId="77777777" w:rsidR="00684D7E" w:rsidRPr="00055473" w:rsidRDefault="00684D7E" w:rsidP="00684D7E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>«Развитие здравоохранения в Ульяновской области»</w:t>
      </w:r>
      <w:r w:rsidRPr="0005547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3A30ED1F" w14:textId="77777777" w:rsidR="00684D7E" w:rsidRPr="00055473" w:rsidRDefault="00684D7E" w:rsidP="00684D7E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20599E7" w14:textId="77777777" w:rsidR="00684D7E" w:rsidRPr="00DF00D4" w:rsidRDefault="00684D7E" w:rsidP="00684D7E">
      <w:pPr>
        <w:pStyle w:val="a7"/>
        <w:suppressAutoHyphens/>
        <w:ind w:left="708" w:firstLine="1"/>
        <w:jc w:val="both"/>
        <w:rPr>
          <w:rFonts w:ascii="PT Astra Serif" w:hAnsi="PT Astra Serif" w:cs="Calibri"/>
          <w:sz w:val="28"/>
          <w:szCs w:val="28"/>
        </w:rPr>
      </w:pPr>
      <w:r w:rsidRPr="00DF00D4">
        <w:rPr>
          <w:rFonts w:ascii="PT Astra Serif" w:hAnsi="PT Astra Serif" w:cs="Arial"/>
          <w:sz w:val="28"/>
          <w:szCs w:val="28"/>
        </w:rPr>
        <w:t xml:space="preserve">1. В паспорте </w:t>
      </w:r>
      <w:r w:rsidRPr="00DF00D4">
        <w:rPr>
          <w:rFonts w:ascii="PT Astra Serif" w:hAnsi="PT Astra Serif" w:cs="Times New Roman"/>
          <w:sz w:val="28"/>
          <w:szCs w:val="28"/>
        </w:rPr>
        <w:t>в</w:t>
      </w:r>
      <w:r w:rsidRPr="00DF00D4">
        <w:rPr>
          <w:rFonts w:ascii="PT Astra Serif" w:hAnsi="PT Astra Serif" w:cs="Times New Roman"/>
          <w:sz w:val="28"/>
        </w:rPr>
        <w:t xml:space="preserve"> строке «</w:t>
      </w:r>
      <w:r w:rsidRPr="00DF00D4">
        <w:rPr>
          <w:rFonts w:ascii="PT Astra Serif" w:hAnsi="PT Astra Serif" w:cs="Calibri"/>
          <w:sz w:val="28"/>
          <w:szCs w:val="28"/>
        </w:rPr>
        <w:t>Ресурсное обеспеч</w:t>
      </w:r>
      <w:r>
        <w:rPr>
          <w:rFonts w:ascii="PT Astra Serif" w:hAnsi="PT Astra Serif" w:cs="Calibri"/>
          <w:sz w:val="28"/>
          <w:szCs w:val="28"/>
        </w:rPr>
        <w:t xml:space="preserve">ение государственной программы </w:t>
      </w:r>
      <w:r w:rsidRPr="00DF00D4">
        <w:rPr>
          <w:rFonts w:ascii="PT Astra Serif" w:hAnsi="PT Astra Serif" w:cs="Calibri"/>
          <w:sz w:val="28"/>
          <w:szCs w:val="28"/>
        </w:rPr>
        <w:t xml:space="preserve">с разбивкой по источникам финансового обеспечения и годам реализации»: </w:t>
      </w:r>
    </w:p>
    <w:p w14:paraId="2BEDF77B" w14:textId="77777777" w:rsidR="00684D7E" w:rsidRPr="00DF00D4" w:rsidRDefault="00684D7E" w:rsidP="00684D7E">
      <w:pPr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PT Astra Serif" w:hAnsi="PT Astra Serif" w:cs="Times New Roman"/>
          <w:sz w:val="28"/>
        </w:rPr>
      </w:pPr>
      <w:r w:rsidRPr="00DF00D4">
        <w:rPr>
          <w:rFonts w:ascii="PT Astra Serif" w:hAnsi="PT Astra Serif" w:cs="Times New Roman"/>
          <w:sz w:val="28"/>
        </w:rPr>
        <w:t>1) в абзаце первом цифры «114153106,08531» заменить цифрами «114154276,98531»;</w:t>
      </w:r>
    </w:p>
    <w:p w14:paraId="633BE4E1" w14:textId="77777777" w:rsidR="00684D7E" w:rsidRPr="00DF00D4" w:rsidRDefault="00684D7E" w:rsidP="00684D7E">
      <w:pPr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PT Astra Serif" w:hAnsi="PT Astra Serif" w:cs="Times New Roman"/>
          <w:sz w:val="28"/>
        </w:rPr>
      </w:pPr>
      <w:r w:rsidRPr="00DF00D4">
        <w:rPr>
          <w:rFonts w:ascii="PT Astra Serif" w:hAnsi="PT Astra Serif" w:cs="Times New Roman"/>
          <w:sz w:val="28"/>
        </w:rPr>
        <w:t>2) в абзаце третьем цифры «16737405,642» заменить цифрами «</w:t>
      </w:r>
      <w:r>
        <w:rPr>
          <w:rFonts w:ascii="PT Astra Serif" w:hAnsi="PT Astra Serif" w:cs="Times New Roman"/>
          <w:sz w:val="28"/>
        </w:rPr>
        <w:t>16738576,542</w:t>
      </w:r>
      <w:r w:rsidRPr="00DF00D4">
        <w:rPr>
          <w:rFonts w:ascii="PT Astra Serif" w:hAnsi="PT Astra Serif" w:cs="Times New Roman"/>
          <w:sz w:val="28"/>
        </w:rPr>
        <w:t>»;</w:t>
      </w:r>
    </w:p>
    <w:p w14:paraId="0BC86941" w14:textId="77777777" w:rsidR="00684D7E" w:rsidRPr="00DF00D4" w:rsidRDefault="00684D7E" w:rsidP="00684D7E">
      <w:pPr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PT Astra Serif" w:hAnsi="PT Astra Serif" w:cs="Times New Roman"/>
          <w:sz w:val="28"/>
        </w:rPr>
      </w:pPr>
      <w:r w:rsidRPr="00DF00D4">
        <w:rPr>
          <w:rFonts w:ascii="PT Astra Serif" w:hAnsi="PT Astra Serif" w:cs="Times New Roman"/>
          <w:sz w:val="28"/>
        </w:rPr>
        <w:t>3) в абзаце десятом цифры «106073896,15116» заменить цифрами «106074396,15116»;</w:t>
      </w:r>
    </w:p>
    <w:p w14:paraId="227A8A1A" w14:textId="77777777" w:rsidR="00684D7E" w:rsidRDefault="00684D7E" w:rsidP="00684D7E">
      <w:pPr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PT Astra Serif" w:hAnsi="PT Astra Serif" w:cs="Times New Roman"/>
          <w:sz w:val="28"/>
        </w:rPr>
      </w:pPr>
      <w:r w:rsidRPr="00DF00D4">
        <w:rPr>
          <w:rFonts w:ascii="PT Astra Serif" w:hAnsi="PT Astra Serif" w:cs="Times New Roman"/>
          <w:sz w:val="28"/>
        </w:rPr>
        <w:t>4) в абзаце двенадцатом цифры «14206397,942» заменить цифрами «14206897,942»</w:t>
      </w:r>
      <w:r>
        <w:rPr>
          <w:rFonts w:ascii="PT Astra Serif" w:hAnsi="PT Astra Serif" w:cs="Times New Roman"/>
          <w:sz w:val="28"/>
        </w:rPr>
        <w:t>;</w:t>
      </w:r>
    </w:p>
    <w:p w14:paraId="5210D6B8" w14:textId="77777777" w:rsidR="00684D7E" w:rsidRDefault="00684D7E" w:rsidP="00684D7E">
      <w:pPr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5) в абзаце восемнадцатом цифры «</w:t>
      </w:r>
      <w:r w:rsidRPr="00DF00D4">
        <w:rPr>
          <w:rFonts w:ascii="PT Astra Serif" w:hAnsi="PT Astra Serif" w:cs="Times New Roman"/>
          <w:sz w:val="28"/>
        </w:rPr>
        <w:t>8079209,93415</w:t>
      </w:r>
      <w:r>
        <w:rPr>
          <w:rFonts w:ascii="PT Astra Serif" w:hAnsi="PT Astra Serif" w:cs="Times New Roman"/>
          <w:sz w:val="28"/>
        </w:rPr>
        <w:t>» заменить цифрами «</w:t>
      </w:r>
      <w:r w:rsidRPr="00DF00D4">
        <w:rPr>
          <w:rFonts w:ascii="PT Astra Serif" w:hAnsi="PT Astra Serif" w:cs="Times New Roman"/>
          <w:sz w:val="28"/>
        </w:rPr>
        <w:t>8079880,83415</w:t>
      </w:r>
      <w:r>
        <w:rPr>
          <w:rFonts w:ascii="PT Astra Serif" w:hAnsi="PT Astra Serif" w:cs="Times New Roman"/>
          <w:sz w:val="28"/>
        </w:rPr>
        <w:t>»</w:t>
      </w:r>
    </w:p>
    <w:p w14:paraId="6B0A316D" w14:textId="77777777" w:rsidR="00684D7E" w:rsidRPr="00F86C26" w:rsidRDefault="00684D7E" w:rsidP="00684D7E">
      <w:pPr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6) в абзаце двадцатом цифры «2531007,7» заменить цифрами «2531678,6».</w:t>
      </w:r>
    </w:p>
    <w:p w14:paraId="0117019C" w14:textId="68E45509" w:rsidR="00684D7E" w:rsidRPr="00770248" w:rsidRDefault="00684D7E" w:rsidP="00684D7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Строки 6</w:t>
      </w:r>
      <w:r w:rsidR="006E374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</w:t>
      </w:r>
      <w:r w:rsidRPr="00A44EAC">
        <w:rPr>
          <w:rFonts w:ascii="PT Astra Serif" w:hAnsi="PT Astra Serif"/>
          <w:sz w:val="28"/>
          <w:szCs w:val="28"/>
        </w:rPr>
        <w:t xml:space="preserve"> </w:t>
      </w:r>
      <w:r w:rsidRPr="00770248">
        <w:rPr>
          <w:rFonts w:ascii="PT Astra Serif" w:hAnsi="PT Astra Serif"/>
          <w:sz w:val="28"/>
          <w:szCs w:val="28"/>
        </w:rPr>
        <w:t xml:space="preserve">12 </w:t>
      </w:r>
      <w:r>
        <w:rPr>
          <w:rFonts w:ascii="PT Astra Serif" w:hAnsi="PT Astra Serif"/>
          <w:sz w:val="28"/>
          <w:szCs w:val="28"/>
        </w:rPr>
        <w:t>приложения № 1 изложить в следующей редакции</w:t>
      </w:r>
      <w:r w:rsidRPr="00770248">
        <w:rPr>
          <w:rFonts w:ascii="PT Astra Serif" w:hAnsi="PT Astra Serif"/>
          <w:sz w:val="28"/>
          <w:szCs w:val="28"/>
        </w:rPr>
        <w:t>:</w:t>
      </w:r>
    </w:p>
    <w:p w14:paraId="6AA57D6F" w14:textId="77777777" w:rsidR="00684D7E" w:rsidRPr="00F86C26" w:rsidRDefault="00684D7E" w:rsidP="00684D7E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Arial"/>
          <w:sz w:val="18"/>
          <w:szCs w:val="18"/>
        </w:rPr>
      </w:pPr>
    </w:p>
    <w:tbl>
      <w:tblPr>
        <w:tblW w:w="15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8"/>
        <w:gridCol w:w="1984"/>
        <w:gridCol w:w="851"/>
        <w:gridCol w:w="425"/>
        <w:gridCol w:w="804"/>
        <w:gridCol w:w="755"/>
        <w:gridCol w:w="709"/>
        <w:gridCol w:w="567"/>
        <w:gridCol w:w="709"/>
        <w:gridCol w:w="708"/>
        <w:gridCol w:w="709"/>
        <w:gridCol w:w="665"/>
        <w:gridCol w:w="611"/>
        <w:gridCol w:w="567"/>
        <w:gridCol w:w="1276"/>
        <w:gridCol w:w="850"/>
        <w:gridCol w:w="1559"/>
        <w:gridCol w:w="567"/>
        <w:gridCol w:w="717"/>
      </w:tblGrid>
      <w:tr w:rsidR="00684D7E" w:rsidRPr="00F365CF" w14:paraId="7F9A9B8D" w14:textId="77777777" w:rsidTr="00684D7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FB44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F365CF">
              <w:rPr>
                <w:rFonts w:ascii="PT Astra Serif" w:hAnsi="PT Astra Serif"/>
                <w:spacing w:val="-4"/>
                <w:sz w:val="28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533F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4ECF" w14:textId="77777777" w:rsidR="00684D7E" w:rsidRPr="00D77E93" w:rsidRDefault="00684D7E" w:rsidP="00684D7E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Охват населения иммунизацией в рамках Национал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ного календаря п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филактических п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вивок не менее 95 % от подлежащих и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муниз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A82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ГП РФ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68DC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80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C5BE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%</w:t>
            </w:r>
          </w:p>
        </w:tc>
        <w:tc>
          <w:tcPr>
            <w:tcW w:w="75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F3C0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CB8B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4F36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C1E8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9B5A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9CC5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9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F993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453C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D78D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2460" w14:textId="77777777" w:rsidR="00684D7E" w:rsidRPr="00D77E93" w:rsidRDefault="00684D7E" w:rsidP="00684D7E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Госуд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венная программа «Развитие здравоох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нения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3CEF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Мин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е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704B" w14:textId="77777777" w:rsidR="00684D7E" w:rsidRPr="00D77E93" w:rsidRDefault="00684D7E" w:rsidP="00684D7E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Повышение ожидаемой продолжител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сти жизни 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до 78 л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D46C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11B8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</w:tr>
      <w:tr w:rsidR="00684D7E" w:rsidRPr="00F365CF" w14:paraId="441F4336" w14:textId="77777777" w:rsidTr="00684D7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7D03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C19F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A8F5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мертность насел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ния от новообраз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ваний, на 100 тыс. насел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1B1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ГП РФ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AFE3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4DDE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EC2E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23,9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7E56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02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6E53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5220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23,9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65A6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23,9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6AD9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23,9</w:t>
            </w:r>
          </w:p>
        </w:tc>
        <w:tc>
          <w:tcPr>
            <w:tcW w:w="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BCA1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565D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FA82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4D6E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Госуд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венная программа «Развитие здравоох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нения»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46B6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Мин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е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в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6E1D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Повышение ожидаемой продолжител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сти жизни 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до 78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18A3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17B5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</w:tr>
      <w:tr w:rsidR="00684D7E" w:rsidRPr="00F365CF" w14:paraId="1FA4650A" w14:textId="77777777" w:rsidTr="00684D7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3AE4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3996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39B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мертность насел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ия от болезней с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емы кровообращ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ния, на 100 тыс. насел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390D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ГП РФ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AD52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0312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B30A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736,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56E1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02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E42E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AF06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736,5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4BD3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736,5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C4E7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23,9</w:t>
            </w:r>
          </w:p>
        </w:tc>
        <w:tc>
          <w:tcPr>
            <w:tcW w:w="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B74C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AF3C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555B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659D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Госуд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твенная программа «Развитие здравоох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нения»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250E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Мин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те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в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6EF0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Повышение 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ожидаемой продолжител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сти жизни 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до 78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D9C2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C8E1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</w:tr>
      <w:tr w:rsidR="00684D7E" w:rsidRPr="00F365CF" w14:paraId="78B7F702" w14:textId="77777777" w:rsidTr="00684D7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E982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CE89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8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1AFE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мертность насел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я от всех причин смерти, на 1000 </w:t>
            </w:r>
            <w:proofErr w:type="spellStart"/>
            <w:proofErr w:type="gramStart"/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насе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ления</w:t>
            </w:r>
            <w:proofErr w:type="spellEnd"/>
            <w:proofErr w:type="gram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2A3F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ГП РФ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9C47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0285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П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милле (0,1 %)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8108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14,9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EC24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02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11EC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537E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14,9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CA90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14,9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BC38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,9</w:t>
            </w:r>
          </w:p>
        </w:tc>
        <w:tc>
          <w:tcPr>
            <w:tcW w:w="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A7B4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8BDD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9791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804C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Госуд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венная программа «Развитие здравоох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нения»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CFA7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Мин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е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в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3705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Повышение ожидаемой продолжител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сти жизни 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до 78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B6AD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C810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</w:tr>
      <w:tr w:rsidR="00684D7E" w:rsidRPr="00F365CF" w14:paraId="2602D974" w14:textId="77777777" w:rsidTr="00684D7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08D4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85A8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9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534D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нижение заболев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мости ВИЧ, на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100 тыс. насел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7F92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ГП РФ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F2A3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0E96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733F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40,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2129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02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503AD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DF42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40,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D7E5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37,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E3BC3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35,1</w:t>
            </w:r>
          </w:p>
        </w:tc>
        <w:tc>
          <w:tcPr>
            <w:tcW w:w="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A44C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C623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EDFA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71AD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Госуд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венная программа «Развитие здравоох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нения»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DC3B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Мин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е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в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89DD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Повышение ожидаемой продолжител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сти жизни 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до 78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D999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9527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</w:tr>
      <w:tr w:rsidR="00684D7E" w:rsidRPr="00F365CF" w14:paraId="77A6BED2" w14:textId="77777777" w:rsidTr="00684D7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FA46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460A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10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C13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нижение заболев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емости гепатитом</w:t>
            </w:r>
            <w:proofErr w:type="gramStart"/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, на 100 тыс. насел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BB11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ГП РФ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3FCF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D0B9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D31F4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8,4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5B4D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02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3D8A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A331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8,4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3564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6,6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05B5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4,85</w:t>
            </w:r>
          </w:p>
        </w:tc>
        <w:tc>
          <w:tcPr>
            <w:tcW w:w="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DC6D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1C30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2810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EAB8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Госуд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венная программа «Развитие здравоох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нения»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66D1" w14:textId="77777777" w:rsidR="00684D7E" w:rsidRPr="00D77E93" w:rsidRDefault="00684D7E" w:rsidP="00684D7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Мин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е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в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2ED2" w14:textId="77777777" w:rsidR="00684D7E" w:rsidRPr="00D77E93" w:rsidRDefault="00684D7E" w:rsidP="00684D7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Повышение ожидаемой продолжител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сти жизни 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до 78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38C2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37BA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</w:tr>
      <w:tr w:rsidR="00684D7E" w:rsidRPr="00F365CF" w14:paraId="482CB88C" w14:textId="77777777" w:rsidTr="00684D7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D7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3731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11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35B5" w14:textId="77777777" w:rsidR="00684D7E" w:rsidRPr="00D77E93" w:rsidRDefault="00684D7E" w:rsidP="00684D7E">
            <w:pPr>
              <w:pStyle w:val="ConsPlusNormal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нижение заболев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емости туберкул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зом, на 100 тыс. насел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319B" w14:textId="77777777" w:rsidR="00684D7E" w:rsidRPr="00D77E93" w:rsidRDefault="00684D7E" w:rsidP="00684D7E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ГП РФ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BA69" w14:textId="77777777" w:rsidR="00684D7E" w:rsidRPr="00D77E93" w:rsidRDefault="00684D7E" w:rsidP="00684D7E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2358" w14:textId="77777777" w:rsidR="00684D7E" w:rsidRPr="00D77E93" w:rsidRDefault="00684D7E" w:rsidP="00684D7E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9F3E" w14:textId="77777777" w:rsidR="00684D7E" w:rsidRPr="00D77E93" w:rsidRDefault="00684D7E" w:rsidP="00684D7E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5,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D0CE" w14:textId="77777777" w:rsidR="00684D7E" w:rsidRPr="00D77E93" w:rsidRDefault="00684D7E" w:rsidP="00684D7E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02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7363" w14:textId="77777777" w:rsidR="00684D7E" w:rsidRPr="00D77E93" w:rsidRDefault="00684D7E" w:rsidP="00684D7E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5CE1" w14:textId="77777777" w:rsidR="00684D7E" w:rsidRPr="00D77E93" w:rsidRDefault="00684D7E" w:rsidP="00684D7E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5,4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FB42" w14:textId="77777777" w:rsidR="00684D7E" w:rsidRPr="00D77E93" w:rsidRDefault="00684D7E" w:rsidP="00684D7E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23,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CC72" w14:textId="77777777" w:rsidR="00684D7E" w:rsidRPr="00D77E93" w:rsidRDefault="00684D7E" w:rsidP="00684D7E">
            <w:pPr>
              <w:pStyle w:val="ConsPlusNormal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1,5</w:t>
            </w:r>
          </w:p>
        </w:tc>
        <w:tc>
          <w:tcPr>
            <w:tcW w:w="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1777" w14:textId="77777777" w:rsidR="00684D7E" w:rsidRPr="00D77E93" w:rsidRDefault="00684D7E" w:rsidP="00684D7E">
            <w:pPr>
              <w:pStyle w:val="ConsPlusNormal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195B" w14:textId="77777777" w:rsidR="00684D7E" w:rsidRPr="00D77E93" w:rsidRDefault="00684D7E" w:rsidP="00684D7E">
            <w:pPr>
              <w:pStyle w:val="ConsPlusNormal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8BE6" w14:textId="77777777" w:rsidR="00684D7E" w:rsidRPr="00D77E93" w:rsidRDefault="00684D7E" w:rsidP="00684D7E">
            <w:pPr>
              <w:pStyle w:val="ConsPlusNormal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0093" w14:textId="77777777" w:rsidR="00684D7E" w:rsidRPr="00D77E93" w:rsidRDefault="00684D7E" w:rsidP="00684D7E">
            <w:pPr>
              <w:pStyle w:val="ConsPlusNormal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Госуд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венная программа «Развитие здравоох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нения»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D15C" w14:textId="77777777" w:rsidR="00684D7E" w:rsidRPr="00D77E93" w:rsidRDefault="00684D7E" w:rsidP="00684D7E">
            <w:pPr>
              <w:pStyle w:val="ConsPlusNormal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Мин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е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ств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749D" w14:textId="77777777" w:rsidR="00684D7E" w:rsidRPr="00D77E93" w:rsidRDefault="00684D7E" w:rsidP="00684D7E">
            <w:pPr>
              <w:pStyle w:val="ConsPlusNormal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Повышение ожидаемой продолжител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сти жизни </w:t>
            </w: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до 78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7BBB" w14:textId="77777777" w:rsidR="00684D7E" w:rsidRPr="00D77E93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77E93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A6D4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  <w:p w14:paraId="5F9CCA16" w14:textId="77777777" w:rsidR="00684D7E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  <w:p w14:paraId="1D019B3E" w14:textId="77777777" w:rsidR="00684D7E" w:rsidRPr="003B70CB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</w:rPr>
            </w:pPr>
          </w:p>
          <w:p w14:paraId="61AD5205" w14:textId="77777777" w:rsidR="00684D7E" w:rsidRPr="00F365CF" w:rsidRDefault="00684D7E" w:rsidP="00684D7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  <w:p w14:paraId="51306202" w14:textId="77777777" w:rsidR="00684D7E" w:rsidRPr="00F365CF" w:rsidRDefault="00684D7E" w:rsidP="00684D7E">
            <w:pPr>
              <w:pStyle w:val="ConsPlusNormal"/>
              <w:spacing w:line="23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1A9F2785" w14:textId="77777777" w:rsidR="006E374B" w:rsidRDefault="006E374B" w:rsidP="00684D7E">
      <w:pPr>
        <w:pStyle w:val="ConsPlusTitle"/>
        <w:ind w:left="851" w:firstLine="567"/>
        <w:rPr>
          <w:rFonts w:ascii="PT Astra Serif" w:hAnsi="PT Astra Serif"/>
          <w:b w:val="0"/>
          <w:sz w:val="28"/>
          <w:szCs w:val="28"/>
        </w:rPr>
      </w:pPr>
    </w:p>
    <w:p w14:paraId="645D0886" w14:textId="77777777" w:rsidR="00684D7E" w:rsidRPr="00DF00D4" w:rsidRDefault="00684D7E" w:rsidP="00684D7E">
      <w:pPr>
        <w:pStyle w:val="ConsPlusTitle"/>
        <w:ind w:left="851" w:firstLine="567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</w:t>
      </w:r>
      <w:r w:rsidRPr="00DF00D4">
        <w:rPr>
          <w:rFonts w:ascii="PT Astra Serif" w:hAnsi="PT Astra Serif"/>
          <w:b w:val="0"/>
          <w:sz w:val="28"/>
          <w:szCs w:val="28"/>
        </w:rPr>
        <w:t>. В приложении № 3:</w:t>
      </w:r>
    </w:p>
    <w:p w14:paraId="601CDE89" w14:textId="77777777" w:rsidR="00684D7E" w:rsidRPr="00055473" w:rsidRDefault="00684D7E" w:rsidP="00684D7E">
      <w:pPr>
        <w:pStyle w:val="ConsPlusTitle"/>
        <w:ind w:left="851" w:right="-284"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DF00D4">
        <w:rPr>
          <w:rFonts w:ascii="PT Astra Serif" w:hAnsi="PT Astra Serif"/>
          <w:b w:val="0"/>
          <w:sz w:val="28"/>
          <w:szCs w:val="28"/>
        </w:rPr>
        <w:t>1) строку Государственная программа Ульяновской области «Развитие здравоохранения в Ульяновской о</w:t>
      </w:r>
      <w:r>
        <w:rPr>
          <w:rFonts w:ascii="PT Astra Serif" w:hAnsi="PT Astra Serif"/>
          <w:b w:val="0"/>
          <w:sz w:val="28"/>
          <w:szCs w:val="28"/>
        </w:rPr>
        <w:t>б</w:t>
      </w:r>
      <w:r w:rsidRPr="00DF00D4">
        <w:rPr>
          <w:rFonts w:ascii="PT Astra Serif" w:hAnsi="PT Astra Serif"/>
          <w:b w:val="0"/>
          <w:sz w:val="28"/>
          <w:szCs w:val="28"/>
        </w:rPr>
        <w:t>л</w:t>
      </w:r>
      <w:r w:rsidRPr="00DF00D4">
        <w:rPr>
          <w:rFonts w:ascii="PT Astra Serif" w:hAnsi="PT Astra Serif"/>
          <w:b w:val="0"/>
          <w:sz w:val="28"/>
          <w:szCs w:val="28"/>
        </w:rPr>
        <w:t>а</w:t>
      </w:r>
      <w:r w:rsidRPr="00DF00D4">
        <w:rPr>
          <w:rFonts w:ascii="PT Astra Serif" w:hAnsi="PT Astra Serif"/>
          <w:b w:val="0"/>
          <w:sz w:val="28"/>
          <w:szCs w:val="28"/>
        </w:rPr>
        <w:t>сти» изложить в следующей редакции:</w:t>
      </w:r>
    </w:p>
    <w:tbl>
      <w:tblPr>
        <w:tblW w:w="5225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68"/>
        <w:gridCol w:w="1131"/>
        <w:gridCol w:w="1561"/>
        <w:gridCol w:w="992"/>
        <w:gridCol w:w="1276"/>
        <w:gridCol w:w="1276"/>
        <w:gridCol w:w="1134"/>
        <w:gridCol w:w="992"/>
        <w:gridCol w:w="995"/>
        <w:gridCol w:w="995"/>
        <w:gridCol w:w="992"/>
        <w:gridCol w:w="1128"/>
        <w:gridCol w:w="284"/>
      </w:tblGrid>
      <w:tr w:rsidR="00684D7E" w:rsidRPr="00055473" w14:paraId="3BE41112" w14:textId="77777777" w:rsidTr="006E374B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21026" w14:textId="77777777" w:rsidR="00684D7E" w:rsidRPr="00055473" w:rsidRDefault="00684D7E" w:rsidP="00684D7E">
            <w:pPr>
              <w:spacing w:after="0" w:line="240" w:lineRule="auto"/>
              <w:ind w:left="-250" w:firstLine="250"/>
              <w:jc w:val="both"/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54826E9A" w14:textId="77777777" w:rsidR="00684D7E" w:rsidRPr="00055473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Государственная программа Ульяновской области «Разв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ие здравоохранения в Уль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я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овской области»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2AD9D9E5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р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тво здрав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охранения Ульяновской области (далее –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Министе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р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>ство)</w:t>
            </w:r>
          </w:p>
        </w:tc>
        <w:tc>
          <w:tcPr>
            <w:tcW w:w="505" w:type="pct"/>
            <w:shd w:val="clear" w:color="auto" w:fill="auto"/>
            <w:hideMark/>
          </w:tcPr>
          <w:p w14:paraId="0288F8C4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14:paraId="5BBC311F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00000000</w:t>
            </w:r>
          </w:p>
        </w:tc>
        <w:tc>
          <w:tcPr>
            <w:tcW w:w="413" w:type="pct"/>
            <w:shd w:val="clear" w:color="auto" w:fill="auto"/>
            <w:hideMark/>
          </w:tcPr>
          <w:p w14:paraId="5DB55BC3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4154276,98531</w:t>
            </w:r>
          </w:p>
        </w:tc>
        <w:tc>
          <w:tcPr>
            <w:tcW w:w="413" w:type="pct"/>
            <w:shd w:val="clear" w:color="auto" w:fill="auto"/>
          </w:tcPr>
          <w:p w14:paraId="118E2F18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710704,48331</w:t>
            </w:r>
          </w:p>
        </w:tc>
        <w:tc>
          <w:tcPr>
            <w:tcW w:w="367" w:type="pct"/>
            <w:shd w:val="clear" w:color="auto" w:fill="auto"/>
          </w:tcPr>
          <w:p w14:paraId="16B16ABC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738576,542</w:t>
            </w:r>
          </w:p>
        </w:tc>
        <w:tc>
          <w:tcPr>
            <w:tcW w:w="321" w:type="pct"/>
            <w:shd w:val="clear" w:color="auto" w:fill="auto"/>
          </w:tcPr>
          <w:p w14:paraId="2F587EEC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302430,0</w:t>
            </w:r>
          </w:p>
        </w:tc>
        <w:tc>
          <w:tcPr>
            <w:tcW w:w="322" w:type="pct"/>
            <w:shd w:val="clear" w:color="auto" w:fill="auto"/>
          </w:tcPr>
          <w:p w14:paraId="7109E84B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7166279,6</w:t>
            </w:r>
          </w:p>
        </w:tc>
        <w:tc>
          <w:tcPr>
            <w:tcW w:w="322" w:type="pct"/>
            <w:shd w:val="clear" w:color="auto" w:fill="auto"/>
          </w:tcPr>
          <w:p w14:paraId="242166CE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321" w:type="pct"/>
            <w:shd w:val="clear" w:color="auto" w:fill="auto"/>
          </w:tcPr>
          <w:p w14:paraId="3071B37F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</w:tcPr>
          <w:p w14:paraId="14FFCDA1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05FB2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684D7E" w:rsidRPr="00055473" w14:paraId="7437B821" w14:textId="77777777" w:rsidTr="006E374B">
        <w:trPr>
          <w:trHeight w:val="1140"/>
        </w:trPr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FBE79" w14:textId="77777777" w:rsidR="00684D7E" w:rsidRPr="00055473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  <w:hideMark/>
          </w:tcPr>
          <w:p w14:paraId="54EB071D" w14:textId="77777777" w:rsidR="00684D7E" w:rsidRPr="00055473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hideMark/>
          </w:tcPr>
          <w:p w14:paraId="577CD799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14:paraId="6B67F048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г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ования областн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го бюджета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Ульяновской обл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а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сти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 xml:space="preserve">(далее –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>областной бюджет)</w:t>
            </w:r>
          </w:p>
        </w:tc>
        <w:tc>
          <w:tcPr>
            <w:tcW w:w="321" w:type="pct"/>
            <w:vMerge/>
            <w:hideMark/>
          </w:tcPr>
          <w:p w14:paraId="0D79E2FC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18059585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6074396,15116</w:t>
            </w:r>
          </w:p>
        </w:tc>
        <w:tc>
          <w:tcPr>
            <w:tcW w:w="413" w:type="pct"/>
            <w:shd w:val="clear" w:color="auto" w:fill="auto"/>
            <w:hideMark/>
          </w:tcPr>
          <w:p w14:paraId="2945DD18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495034,14916</w:t>
            </w:r>
          </w:p>
        </w:tc>
        <w:tc>
          <w:tcPr>
            <w:tcW w:w="367" w:type="pct"/>
            <w:shd w:val="clear" w:color="auto" w:fill="auto"/>
            <w:hideMark/>
          </w:tcPr>
          <w:p w14:paraId="783FAA05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206897,942</w:t>
            </w:r>
          </w:p>
        </w:tc>
        <w:tc>
          <w:tcPr>
            <w:tcW w:w="321" w:type="pct"/>
            <w:shd w:val="clear" w:color="auto" w:fill="auto"/>
          </w:tcPr>
          <w:p w14:paraId="3D6A8CE2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325452,7</w:t>
            </w:r>
          </w:p>
        </w:tc>
        <w:tc>
          <w:tcPr>
            <w:tcW w:w="322" w:type="pct"/>
            <w:shd w:val="clear" w:color="auto" w:fill="auto"/>
          </w:tcPr>
          <w:p w14:paraId="3BAB98BD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14125,5</w:t>
            </w:r>
          </w:p>
        </w:tc>
        <w:tc>
          <w:tcPr>
            <w:tcW w:w="322" w:type="pct"/>
            <w:shd w:val="clear" w:color="auto" w:fill="auto"/>
          </w:tcPr>
          <w:p w14:paraId="410F4DF2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77628,62</w:t>
            </w:r>
          </w:p>
        </w:tc>
        <w:tc>
          <w:tcPr>
            <w:tcW w:w="321" w:type="pct"/>
            <w:shd w:val="clear" w:color="auto" w:fill="auto"/>
          </w:tcPr>
          <w:p w14:paraId="032E1B1A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77628,62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</w:tcPr>
          <w:p w14:paraId="1AD27449" w14:textId="77777777" w:rsidR="00684D7E" w:rsidRPr="00055473" w:rsidRDefault="00684D7E" w:rsidP="00684D7E">
            <w:pP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77628,6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3E513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684D7E" w:rsidRPr="00055473" w14:paraId="3E9C0001" w14:textId="77777777" w:rsidTr="006E374B">
        <w:trPr>
          <w:trHeight w:val="2664"/>
        </w:trPr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FCCF7" w14:textId="77777777" w:rsidR="00684D7E" w:rsidRPr="00055473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  <w:hideMark/>
          </w:tcPr>
          <w:p w14:paraId="4586E6B0" w14:textId="77777777" w:rsidR="00684D7E" w:rsidRPr="00055473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hideMark/>
          </w:tcPr>
          <w:p w14:paraId="634CC84D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14:paraId="13AD0E10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г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ования областн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го бюджета,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источником кот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рых являются межбюджетные трансферты из федерального бюджета, имеющие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целевое назначение (далее – бюдже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т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ые ассигнования федерального бюджета)</w:t>
            </w:r>
          </w:p>
        </w:tc>
        <w:tc>
          <w:tcPr>
            <w:tcW w:w="321" w:type="pct"/>
            <w:vMerge/>
            <w:hideMark/>
          </w:tcPr>
          <w:p w14:paraId="7101385A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56DBCBE8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079880,83415</w:t>
            </w:r>
          </w:p>
        </w:tc>
        <w:tc>
          <w:tcPr>
            <w:tcW w:w="413" w:type="pct"/>
            <w:shd w:val="clear" w:color="auto" w:fill="auto"/>
          </w:tcPr>
          <w:p w14:paraId="492A5CD2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15670,33415</w:t>
            </w:r>
          </w:p>
        </w:tc>
        <w:tc>
          <w:tcPr>
            <w:tcW w:w="367" w:type="pct"/>
            <w:shd w:val="clear" w:color="auto" w:fill="auto"/>
          </w:tcPr>
          <w:p w14:paraId="7937C073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531678,6</w:t>
            </w:r>
          </w:p>
        </w:tc>
        <w:tc>
          <w:tcPr>
            <w:tcW w:w="321" w:type="pct"/>
            <w:shd w:val="clear" w:color="auto" w:fill="auto"/>
          </w:tcPr>
          <w:p w14:paraId="6ADEE5A6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976977,3</w:t>
            </w:r>
          </w:p>
        </w:tc>
        <w:tc>
          <w:tcPr>
            <w:tcW w:w="322" w:type="pct"/>
            <w:shd w:val="clear" w:color="auto" w:fill="auto"/>
          </w:tcPr>
          <w:p w14:paraId="041D0479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52154,1</w:t>
            </w:r>
          </w:p>
        </w:tc>
        <w:tc>
          <w:tcPr>
            <w:tcW w:w="322" w:type="pct"/>
            <w:shd w:val="clear" w:color="auto" w:fill="auto"/>
          </w:tcPr>
          <w:p w14:paraId="68415079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321" w:type="pct"/>
            <w:shd w:val="clear" w:color="auto" w:fill="auto"/>
          </w:tcPr>
          <w:p w14:paraId="2CB92CD7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</w:tcPr>
          <w:p w14:paraId="56FA09BF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54D5D4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lang w:eastAsia="ru-RU"/>
              </w:rPr>
              <w:t>»;</w:t>
            </w:r>
          </w:p>
        </w:tc>
      </w:tr>
    </w:tbl>
    <w:p w14:paraId="01B905FA" w14:textId="77777777" w:rsidR="00684D7E" w:rsidRDefault="00684D7E" w:rsidP="00684D7E">
      <w:pPr>
        <w:pStyle w:val="ConsPlusTitl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</w:r>
    </w:p>
    <w:p w14:paraId="3226F29B" w14:textId="77777777" w:rsidR="00684D7E" w:rsidRDefault="00684D7E" w:rsidP="00684D7E">
      <w:pPr>
        <w:pStyle w:val="ConsPlusTitle"/>
        <w:ind w:firstLine="708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 строку 3.1 изложить в следующей редакции:</w:t>
      </w:r>
    </w:p>
    <w:tbl>
      <w:tblPr>
        <w:tblW w:w="5303" w:type="pct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16"/>
        <w:gridCol w:w="1707"/>
        <w:gridCol w:w="1318"/>
        <w:gridCol w:w="1384"/>
        <w:gridCol w:w="995"/>
        <w:gridCol w:w="1273"/>
        <w:gridCol w:w="1273"/>
        <w:gridCol w:w="1132"/>
        <w:gridCol w:w="991"/>
        <w:gridCol w:w="991"/>
        <w:gridCol w:w="991"/>
        <w:gridCol w:w="991"/>
        <w:gridCol w:w="1041"/>
        <w:gridCol w:w="417"/>
      </w:tblGrid>
      <w:tr w:rsidR="00684D7E" w:rsidRPr="00055473" w14:paraId="19CAFE5B" w14:textId="77777777" w:rsidTr="00684D7E">
        <w:trPr>
          <w:trHeight w:val="315"/>
        </w:trPr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B35F34A" w14:textId="77777777" w:rsidR="00684D7E" w:rsidRPr="00B41811" w:rsidRDefault="00684D7E" w:rsidP="00684D7E">
            <w:pPr>
              <w:spacing w:after="0" w:line="240" w:lineRule="auto"/>
              <w:ind w:left="-490" w:firstLine="490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B4181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3133A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.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14:paraId="79C5A4DB" w14:textId="77777777" w:rsidR="00684D7E" w:rsidRPr="00055473" w:rsidRDefault="00684D7E" w:rsidP="00684D7E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 xml:space="preserve">Реализация Закона </w:t>
            </w:r>
            <w:r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 xml:space="preserve">Ульяновской области от 08.12.2022 года </w:t>
            </w:r>
            <w:r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br/>
              <w:t>№ 120-ЗО «</w:t>
            </w: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б обе</w:t>
            </w: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</w:t>
            </w: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печении несоверше</w:t>
            </w: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</w:t>
            </w: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олетних и некоторых других граждан Ро</w:t>
            </w: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</w:t>
            </w: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ийской Федерации, постоянно прожив</w:t>
            </w: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</w:t>
            </w: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ющих на территории Ульяновской области и страдающих саха</w:t>
            </w: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</w:t>
            </w: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ым диабетом, о</w:t>
            </w: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</w:t>
            </w: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дель</w:t>
            </w:r>
            <w:r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ыми видами медицинских изд</w:t>
            </w:r>
            <w:r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лий»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2E527173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2BD7276A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80FD0CA" w14:textId="77777777" w:rsidR="00684D7E" w:rsidRPr="00055473" w:rsidRDefault="00684D7E" w:rsidP="00684D7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26372A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Д42136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000000" w:fill="FFFFFF"/>
          </w:tcPr>
          <w:p w14:paraId="11C9D9EF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7BA65BE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000000" w:fill="FFFFFF"/>
          </w:tcPr>
          <w:p w14:paraId="14DDDB2E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000000" w:fill="FFFFFF"/>
          </w:tcPr>
          <w:p w14:paraId="1E2E2D2F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000000" w:fill="FFFFFF"/>
          </w:tcPr>
          <w:p w14:paraId="6C8823C3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DD0D8D1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A8FD6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CCA46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3B8CEDA" w14:textId="77777777" w:rsidR="00684D7E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3E4387E" w14:textId="77777777" w:rsidR="00684D7E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558158F" w14:textId="77777777" w:rsidR="00684D7E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F3FFC59" w14:textId="77777777" w:rsidR="00684D7E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4C09D4D" w14:textId="77777777" w:rsidR="00684D7E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C5F6AF1" w14:textId="77777777" w:rsidR="00684D7E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3965C77" w14:textId="77777777" w:rsidR="00684D7E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1A6634EC" w14:textId="77777777" w:rsidR="00684D7E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E090698" w14:textId="77777777" w:rsidR="00684D7E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1B4ECC4A" w14:textId="77777777" w:rsidR="00684D7E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8FFE8E8" w14:textId="77777777" w:rsidR="00684D7E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C96E4B2" w14:textId="77777777" w:rsidR="00684D7E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4152794" w14:textId="77777777" w:rsidR="00F0666B" w:rsidRDefault="00F0666B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3D06764" w14:textId="77777777" w:rsidR="00684D7E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D1B424A" w14:textId="77777777" w:rsidR="00684D7E" w:rsidRPr="00B41811" w:rsidRDefault="00684D7E" w:rsidP="00684D7E">
            <w:pPr>
              <w:spacing w:after="0" w:line="23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B4181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»;</w:t>
            </w:r>
          </w:p>
        </w:tc>
      </w:tr>
    </w:tbl>
    <w:p w14:paraId="1B8CAB13" w14:textId="77777777" w:rsidR="00684D7E" w:rsidRPr="00055473" w:rsidRDefault="00684D7E" w:rsidP="00684D7E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7E8BAC59" w14:textId="77777777" w:rsidR="00684D7E" w:rsidRPr="00A6274B" w:rsidRDefault="00684D7E" w:rsidP="00684D7E">
      <w:pPr>
        <w:pStyle w:val="ConsPlusTitle"/>
        <w:ind w:firstLine="708"/>
        <w:rPr>
          <w:rFonts w:ascii="PT Astra Serif" w:hAnsi="PT Astra Serif"/>
          <w:b w:val="0"/>
          <w:sz w:val="16"/>
          <w:szCs w:val="16"/>
        </w:rPr>
      </w:pPr>
      <w:r>
        <w:rPr>
          <w:rFonts w:ascii="PT Astra Serif" w:hAnsi="PT Astra Serif"/>
          <w:b w:val="0"/>
          <w:sz w:val="28"/>
          <w:szCs w:val="28"/>
        </w:rPr>
        <w:t>3</w:t>
      </w:r>
      <w:r w:rsidRPr="00055473">
        <w:rPr>
          <w:rFonts w:ascii="PT Astra Serif" w:hAnsi="PT Astra Serif"/>
          <w:b w:val="0"/>
          <w:sz w:val="28"/>
          <w:szCs w:val="28"/>
        </w:rPr>
        <w:t>) строки 6 и 6.1 изложить в сле</w:t>
      </w:r>
      <w:r>
        <w:rPr>
          <w:rFonts w:ascii="PT Astra Serif" w:hAnsi="PT Astra Serif"/>
          <w:b w:val="0"/>
          <w:sz w:val="28"/>
          <w:szCs w:val="28"/>
        </w:rPr>
        <w:t>д</w:t>
      </w:r>
      <w:r w:rsidRPr="00055473">
        <w:rPr>
          <w:rFonts w:ascii="PT Astra Serif" w:hAnsi="PT Astra Serif"/>
          <w:b w:val="0"/>
          <w:sz w:val="28"/>
          <w:szCs w:val="28"/>
        </w:rPr>
        <w:t>ующей редакции:</w:t>
      </w:r>
    </w:p>
    <w:tbl>
      <w:tblPr>
        <w:tblW w:w="5302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612"/>
        <w:gridCol w:w="1700"/>
        <w:gridCol w:w="1270"/>
        <w:gridCol w:w="1414"/>
        <w:gridCol w:w="991"/>
        <w:gridCol w:w="1270"/>
        <w:gridCol w:w="1267"/>
        <w:gridCol w:w="1182"/>
        <w:gridCol w:w="1079"/>
        <w:gridCol w:w="847"/>
        <w:gridCol w:w="1129"/>
        <w:gridCol w:w="988"/>
        <w:gridCol w:w="988"/>
        <w:gridCol w:w="436"/>
      </w:tblGrid>
      <w:tr w:rsidR="00684D7E" w:rsidRPr="00055473" w14:paraId="0C31B5F2" w14:textId="77777777" w:rsidTr="00684D7E">
        <w:trPr>
          <w:trHeight w:val="315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F5FD83A" w14:textId="77777777" w:rsidR="00684D7E" w:rsidRPr="00055473" w:rsidRDefault="00684D7E" w:rsidP="00F0666B">
            <w:pPr>
              <w:spacing w:after="0" w:line="240" w:lineRule="auto"/>
              <w:ind w:left="-391" w:firstLine="391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14:paraId="2AF719B0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64A14F00" w14:textId="77777777" w:rsidR="00684D7E" w:rsidRPr="00055473" w:rsidRDefault="00684D7E" w:rsidP="00684D7E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егиональный проект «Оптимальная для восстановления зд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овья медицинская реабилитация в Уль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я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овской области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1B609994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3F08FCA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1EC92E19" w14:textId="77777777" w:rsidR="00684D7E" w:rsidRPr="00055473" w:rsidRDefault="00684D7E" w:rsidP="00684D7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1Д70000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000000" w:fill="FFFFFF"/>
          </w:tcPr>
          <w:p w14:paraId="26FA3646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63832,505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800CFF4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000000" w:fill="FFFFFF"/>
          </w:tcPr>
          <w:p w14:paraId="0236AA26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7261,565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000000" w:fill="FFFFFF"/>
          </w:tcPr>
          <w:p w14:paraId="062A1381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7493,82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000000" w:fill="FFFFFF"/>
          </w:tcPr>
          <w:p w14:paraId="173AE8FA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9077,1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A087043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0C7A6CC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6CA35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A9834E4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684D7E" w:rsidRPr="00055473" w14:paraId="0FBCDAB0" w14:textId="77777777" w:rsidTr="00684D7E">
        <w:trPr>
          <w:trHeight w:val="465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DB158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</w:tcBorders>
            <w:hideMark/>
          </w:tcPr>
          <w:p w14:paraId="10297229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210D45AB" w14:textId="77777777" w:rsidR="00684D7E" w:rsidRPr="00055473" w:rsidRDefault="00684D7E" w:rsidP="00684D7E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536827F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shd w:val="clear" w:color="000000" w:fill="FFFFFF"/>
            <w:hideMark/>
          </w:tcPr>
          <w:p w14:paraId="6738FFA7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игнования 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ластного бюдж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316" w:type="pct"/>
            <w:vMerge/>
            <w:hideMark/>
          </w:tcPr>
          <w:p w14:paraId="10B48861" w14:textId="77777777" w:rsidR="00684D7E" w:rsidRPr="00055473" w:rsidRDefault="00684D7E" w:rsidP="00684D7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shd w:val="clear" w:color="000000" w:fill="FFFFFF"/>
          </w:tcPr>
          <w:p w14:paraId="78E0BB7D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522,105</w:t>
            </w:r>
          </w:p>
        </w:tc>
        <w:tc>
          <w:tcPr>
            <w:tcW w:w="404" w:type="pct"/>
            <w:shd w:val="clear" w:color="000000" w:fill="FFFFFF"/>
            <w:hideMark/>
          </w:tcPr>
          <w:p w14:paraId="6085AAD6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shd w:val="clear" w:color="000000" w:fill="FFFFFF"/>
          </w:tcPr>
          <w:p w14:paraId="02F7BA79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224,965</w:t>
            </w:r>
          </w:p>
        </w:tc>
        <w:tc>
          <w:tcPr>
            <w:tcW w:w="344" w:type="pct"/>
            <w:shd w:val="clear" w:color="000000" w:fill="FFFFFF"/>
          </w:tcPr>
          <w:p w14:paraId="74B9688E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24,82</w:t>
            </w:r>
          </w:p>
        </w:tc>
        <w:tc>
          <w:tcPr>
            <w:tcW w:w="270" w:type="pct"/>
            <w:shd w:val="clear" w:color="000000" w:fill="FFFFFF"/>
          </w:tcPr>
          <w:p w14:paraId="07ECFD10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72,32</w:t>
            </w:r>
          </w:p>
        </w:tc>
        <w:tc>
          <w:tcPr>
            <w:tcW w:w="360" w:type="pct"/>
            <w:shd w:val="clear" w:color="000000" w:fill="FFFFFF"/>
            <w:hideMark/>
          </w:tcPr>
          <w:p w14:paraId="29B50164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5" w:type="pct"/>
            <w:shd w:val="clear" w:color="000000" w:fill="FFFFFF"/>
            <w:hideMark/>
          </w:tcPr>
          <w:p w14:paraId="2003241C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338D044A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3EA549D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684D7E" w:rsidRPr="00055473" w14:paraId="57D32B81" w14:textId="77777777" w:rsidTr="00684D7E">
        <w:trPr>
          <w:trHeight w:val="465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E48A2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</w:tcBorders>
            <w:hideMark/>
          </w:tcPr>
          <w:p w14:paraId="33D55F9F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1BC21867" w14:textId="77777777" w:rsidR="00684D7E" w:rsidRPr="00055473" w:rsidRDefault="00684D7E" w:rsidP="00684D7E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02EDF65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shd w:val="clear" w:color="000000" w:fill="FFFFFF"/>
            <w:hideMark/>
          </w:tcPr>
          <w:p w14:paraId="213CCD1B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игнования ф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дерального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  <w:tc>
          <w:tcPr>
            <w:tcW w:w="316" w:type="pct"/>
            <w:vMerge/>
            <w:hideMark/>
          </w:tcPr>
          <w:p w14:paraId="34954D1E" w14:textId="77777777" w:rsidR="00684D7E" w:rsidRPr="00055473" w:rsidRDefault="00684D7E" w:rsidP="00684D7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shd w:val="clear" w:color="000000" w:fill="FFFFFF"/>
          </w:tcPr>
          <w:p w14:paraId="5EBC44A0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48310,4</w:t>
            </w:r>
          </w:p>
        </w:tc>
        <w:tc>
          <w:tcPr>
            <w:tcW w:w="404" w:type="pct"/>
            <w:shd w:val="clear" w:color="000000" w:fill="FFFFFF"/>
            <w:hideMark/>
          </w:tcPr>
          <w:p w14:paraId="77A187F6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shd w:val="clear" w:color="000000" w:fill="FFFFFF"/>
          </w:tcPr>
          <w:p w14:paraId="0AE9E068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74036,6</w:t>
            </w:r>
          </w:p>
        </w:tc>
        <w:tc>
          <w:tcPr>
            <w:tcW w:w="344" w:type="pct"/>
            <w:shd w:val="clear" w:color="000000" w:fill="FFFFFF"/>
          </w:tcPr>
          <w:p w14:paraId="4952A8F5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6069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70" w:type="pct"/>
            <w:shd w:val="clear" w:color="000000" w:fill="FFFFFF"/>
          </w:tcPr>
          <w:p w14:paraId="03289B2B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204,8</w:t>
            </w:r>
          </w:p>
        </w:tc>
        <w:tc>
          <w:tcPr>
            <w:tcW w:w="360" w:type="pct"/>
            <w:shd w:val="clear" w:color="000000" w:fill="FFFFFF"/>
            <w:hideMark/>
          </w:tcPr>
          <w:p w14:paraId="47D58422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5" w:type="pct"/>
            <w:shd w:val="clear" w:color="000000" w:fill="FFFFFF"/>
            <w:hideMark/>
          </w:tcPr>
          <w:p w14:paraId="653AD914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1DA6C51C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1E48BC8" w14:textId="77777777" w:rsidR="00684D7E" w:rsidRPr="00055473" w:rsidRDefault="00684D7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684D7E" w:rsidRPr="00055473" w14:paraId="23CC6D5C" w14:textId="77777777" w:rsidTr="00684D7E">
        <w:trPr>
          <w:trHeight w:val="58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B38E860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31379606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542" w:type="pct"/>
            <w:vMerge w:val="restart"/>
            <w:shd w:val="clear" w:color="000000" w:fill="FFFFFF"/>
            <w:hideMark/>
          </w:tcPr>
          <w:p w14:paraId="3C833447" w14:textId="77777777" w:rsidR="00684D7E" w:rsidRPr="00055473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снащение (доос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щение и (или) пе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снащение) медиц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скими изделиями медицинских орга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заций, имеющих в своей структуре п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д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азделения, оказыв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ющие медицинскую помощь по реабил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ации</w:t>
            </w:r>
          </w:p>
        </w:tc>
        <w:tc>
          <w:tcPr>
            <w:tcW w:w="405" w:type="pct"/>
            <w:vMerge w:val="restart"/>
            <w:shd w:val="clear" w:color="000000" w:fill="FFFFFF"/>
            <w:hideMark/>
          </w:tcPr>
          <w:p w14:paraId="1079684E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51" w:type="pct"/>
            <w:shd w:val="clear" w:color="000000" w:fill="FFFFFF"/>
            <w:hideMark/>
          </w:tcPr>
          <w:p w14:paraId="1CA32A04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16" w:type="pct"/>
            <w:vMerge w:val="restart"/>
            <w:shd w:val="clear" w:color="000000" w:fill="FFFFFF"/>
            <w:hideMark/>
          </w:tcPr>
          <w:p w14:paraId="3A8F9F57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1Д757520</w:t>
            </w:r>
          </w:p>
        </w:tc>
        <w:tc>
          <w:tcPr>
            <w:tcW w:w="405" w:type="pct"/>
            <w:shd w:val="clear" w:color="000000" w:fill="FFFFFF"/>
          </w:tcPr>
          <w:p w14:paraId="32E095D0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36A0A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63832,505</w:t>
            </w:r>
          </w:p>
        </w:tc>
        <w:tc>
          <w:tcPr>
            <w:tcW w:w="404" w:type="pct"/>
            <w:shd w:val="clear" w:color="000000" w:fill="FFFFFF"/>
            <w:hideMark/>
          </w:tcPr>
          <w:p w14:paraId="6CE011CB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shd w:val="clear" w:color="000000" w:fill="FFFFFF"/>
          </w:tcPr>
          <w:p w14:paraId="6B1792A7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7261,565</w:t>
            </w:r>
          </w:p>
        </w:tc>
        <w:tc>
          <w:tcPr>
            <w:tcW w:w="344" w:type="pct"/>
            <w:shd w:val="clear" w:color="000000" w:fill="FFFFFF"/>
          </w:tcPr>
          <w:p w14:paraId="0261FEE4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7493,82</w:t>
            </w:r>
          </w:p>
        </w:tc>
        <w:tc>
          <w:tcPr>
            <w:tcW w:w="270" w:type="pct"/>
            <w:shd w:val="clear" w:color="000000" w:fill="FFFFFF"/>
          </w:tcPr>
          <w:p w14:paraId="047C2BCD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9077,12</w:t>
            </w:r>
          </w:p>
        </w:tc>
        <w:tc>
          <w:tcPr>
            <w:tcW w:w="360" w:type="pct"/>
            <w:shd w:val="clear" w:color="000000" w:fill="FFFFFF"/>
            <w:hideMark/>
          </w:tcPr>
          <w:p w14:paraId="2AA90914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5" w:type="pct"/>
            <w:shd w:val="clear" w:color="000000" w:fill="FFFFFF"/>
            <w:hideMark/>
          </w:tcPr>
          <w:p w14:paraId="31CE182D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4A8251B9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4860076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684D7E" w:rsidRPr="00055473" w14:paraId="4EABE4C0" w14:textId="77777777" w:rsidTr="00684D7E">
        <w:trPr>
          <w:trHeight w:val="465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C28A0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</w:tcBorders>
            <w:hideMark/>
          </w:tcPr>
          <w:p w14:paraId="3FFF89E5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14:paraId="4959F520" w14:textId="77777777" w:rsidR="00684D7E" w:rsidRPr="00055473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B1DABC9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shd w:val="clear" w:color="000000" w:fill="FFFFFF"/>
            <w:hideMark/>
          </w:tcPr>
          <w:p w14:paraId="5C540BB8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игнования о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ластного бюдж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316" w:type="pct"/>
            <w:vMerge/>
            <w:hideMark/>
          </w:tcPr>
          <w:p w14:paraId="1F52798C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shd w:val="clear" w:color="000000" w:fill="FFFFFF"/>
          </w:tcPr>
          <w:p w14:paraId="3A0DB252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522,105</w:t>
            </w:r>
          </w:p>
        </w:tc>
        <w:tc>
          <w:tcPr>
            <w:tcW w:w="404" w:type="pct"/>
            <w:shd w:val="clear" w:color="000000" w:fill="FFFFFF"/>
            <w:hideMark/>
          </w:tcPr>
          <w:p w14:paraId="3A7ED20D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shd w:val="clear" w:color="000000" w:fill="FFFFFF"/>
          </w:tcPr>
          <w:p w14:paraId="2E4D0388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224,965</w:t>
            </w:r>
          </w:p>
        </w:tc>
        <w:tc>
          <w:tcPr>
            <w:tcW w:w="344" w:type="pct"/>
            <w:shd w:val="clear" w:color="000000" w:fill="FFFFFF"/>
          </w:tcPr>
          <w:p w14:paraId="5B8D44D5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24,82</w:t>
            </w:r>
          </w:p>
        </w:tc>
        <w:tc>
          <w:tcPr>
            <w:tcW w:w="270" w:type="pct"/>
            <w:shd w:val="clear" w:color="000000" w:fill="FFFFFF"/>
          </w:tcPr>
          <w:p w14:paraId="559683B5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72,32</w:t>
            </w:r>
          </w:p>
        </w:tc>
        <w:tc>
          <w:tcPr>
            <w:tcW w:w="360" w:type="pct"/>
            <w:shd w:val="clear" w:color="000000" w:fill="FFFFFF"/>
            <w:hideMark/>
          </w:tcPr>
          <w:p w14:paraId="0A4798EA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5" w:type="pct"/>
            <w:shd w:val="clear" w:color="000000" w:fill="FFFFFF"/>
            <w:hideMark/>
          </w:tcPr>
          <w:p w14:paraId="77C1FA88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67B53614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DE89514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684D7E" w:rsidRPr="00055473" w14:paraId="072E4CC5" w14:textId="77777777" w:rsidTr="00684D7E">
        <w:trPr>
          <w:trHeight w:val="789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37457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F42F83B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hideMark/>
          </w:tcPr>
          <w:p w14:paraId="7739EC56" w14:textId="77777777" w:rsidR="00684D7E" w:rsidRPr="00055473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hideMark/>
          </w:tcPr>
          <w:p w14:paraId="042C97A8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3DC2B79C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игнования ф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е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дерального бюджета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hideMark/>
          </w:tcPr>
          <w:p w14:paraId="720AC29F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000000" w:fill="FFFFFF"/>
          </w:tcPr>
          <w:p w14:paraId="21D93DA2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48310,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61E2AAC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000000" w:fill="FFFFFF"/>
          </w:tcPr>
          <w:p w14:paraId="6E57D283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74036,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000000" w:fill="FFFFFF"/>
          </w:tcPr>
          <w:p w14:paraId="3A33D71D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6069</w:t>
            </w: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000000" w:fill="FFFFFF"/>
          </w:tcPr>
          <w:p w14:paraId="71D0402F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204,8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D3B444F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5B860A4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05A87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47DDCEA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6B90B7C0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29E62A2D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7DECC9B3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0002D191" w14:textId="77777777" w:rsidR="00684D7E" w:rsidRPr="00055473" w:rsidRDefault="00684D7E" w:rsidP="00684D7E">
            <w:pPr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»;</w:t>
            </w:r>
          </w:p>
        </w:tc>
      </w:tr>
    </w:tbl>
    <w:p w14:paraId="1D8BE296" w14:textId="77777777" w:rsidR="00684D7E" w:rsidRDefault="00684D7E" w:rsidP="00684D7E">
      <w:pPr>
        <w:pStyle w:val="af0"/>
        <w:spacing w:after="0" w:line="230" w:lineRule="auto"/>
        <w:ind w:left="601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14:paraId="1E577E10" w14:textId="77777777" w:rsidR="00684D7E" w:rsidRDefault="00684D7E" w:rsidP="00684D7E">
      <w:pPr>
        <w:pStyle w:val="af0"/>
        <w:spacing w:after="0" w:line="230" w:lineRule="auto"/>
        <w:ind w:left="601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4</w:t>
      </w:r>
      <w:r w:rsidRPr="00055473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строки 24- 24.4</w:t>
      </w:r>
      <w:r w:rsidRPr="00055473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5731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76"/>
        <w:gridCol w:w="1768"/>
        <w:gridCol w:w="1277"/>
        <w:gridCol w:w="1277"/>
        <w:gridCol w:w="1136"/>
        <w:gridCol w:w="1277"/>
        <w:gridCol w:w="1277"/>
        <w:gridCol w:w="1133"/>
        <w:gridCol w:w="994"/>
        <w:gridCol w:w="972"/>
        <w:gridCol w:w="1152"/>
        <w:gridCol w:w="994"/>
        <w:gridCol w:w="1133"/>
        <w:gridCol w:w="415"/>
      </w:tblGrid>
      <w:tr w:rsidR="00684D7E" w:rsidRPr="00683E93" w14:paraId="5A897F64" w14:textId="3E5D257B" w:rsidTr="006E374B">
        <w:trPr>
          <w:trHeight w:val="315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E172646" w14:textId="315B70B5" w:rsidR="00684D7E" w:rsidRPr="00684D7E" w:rsidRDefault="00684D7E" w:rsidP="00684D7E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9F8C2" w14:textId="3A0432A1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673909DC" w14:textId="77777777" w:rsidR="00684D7E" w:rsidRPr="00F5499E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Комплекс процессных мероприятий «Развитие системы лекарственн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го обеспечения жит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е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лей Ульяновской обл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а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сти»</w:t>
            </w:r>
          </w:p>
        </w:tc>
        <w:tc>
          <w:tcPr>
            <w:tcW w:w="406" w:type="pct"/>
            <w:vMerge w:val="restart"/>
            <w:shd w:val="clear" w:color="000000" w:fill="FFFFFF"/>
            <w:hideMark/>
          </w:tcPr>
          <w:p w14:paraId="123C1F88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06" w:type="pct"/>
            <w:shd w:val="clear" w:color="000000" w:fill="FFFFFF"/>
            <w:hideMark/>
          </w:tcPr>
          <w:p w14:paraId="27925962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61" w:type="pct"/>
            <w:vMerge w:val="restart"/>
            <w:shd w:val="clear" w:color="000000" w:fill="FFFFFF"/>
            <w:hideMark/>
          </w:tcPr>
          <w:p w14:paraId="347BC830" w14:textId="77777777" w:rsidR="00684D7E" w:rsidRPr="00505101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50510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200000</w:t>
            </w:r>
          </w:p>
        </w:tc>
        <w:tc>
          <w:tcPr>
            <w:tcW w:w="406" w:type="pct"/>
            <w:shd w:val="clear" w:color="000000" w:fill="FFFFFF"/>
          </w:tcPr>
          <w:p w14:paraId="0BBBAD23" w14:textId="77777777" w:rsidR="00684D7E" w:rsidRPr="00683E9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760710,74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406" w:type="pct"/>
            <w:shd w:val="clear" w:color="000000" w:fill="FFFFFF"/>
            <w:hideMark/>
          </w:tcPr>
          <w:p w14:paraId="39EDC712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45947,925</w:t>
            </w:r>
          </w:p>
        </w:tc>
        <w:tc>
          <w:tcPr>
            <w:tcW w:w="360" w:type="pct"/>
            <w:shd w:val="clear" w:color="000000" w:fill="FFFFFF"/>
          </w:tcPr>
          <w:p w14:paraId="71FACF95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91165,057</w:t>
            </w:r>
          </w:p>
        </w:tc>
        <w:tc>
          <w:tcPr>
            <w:tcW w:w="316" w:type="pct"/>
            <w:shd w:val="clear" w:color="000000" w:fill="FFFFFF"/>
            <w:hideMark/>
          </w:tcPr>
          <w:p w14:paraId="3DFA835C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24318,83</w:t>
            </w:r>
          </w:p>
        </w:tc>
        <w:tc>
          <w:tcPr>
            <w:tcW w:w="309" w:type="pct"/>
            <w:shd w:val="clear" w:color="000000" w:fill="FFFFFF"/>
            <w:hideMark/>
          </w:tcPr>
          <w:p w14:paraId="4E8E408E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cr/>
              <w:t>840946,33</w:t>
            </w:r>
          </w:p>
        </w:tc>
        <w:tc>
          <w:tcPr>
            <w:tcW w:w="366" w:type="pct"/>
            <w:shd w:val="clear" w:color="000000" w:fill="FFFFFF"/>
            <w:hideMark/>
          </w:tcPr>
          <w:p w14:paraId="424F6326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19444,2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7A9B814B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194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C07F1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19444,2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673ACA3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84D7E" w:rsidRPr="00683E93" w14:paraId="2EC21476" w14:textId="6EB2B198" w:rsidTr="006E374B">
        <w:trPr>
          <w:trHeight w:val="465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4D7FC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0D2C" w14:textId="692438D3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hideMark/>
          </w:tcPr>
          <w:p w14:paraId="72AB35C3" w14:textId="77777777" w:rsidR="00684D7E" w:rsidRPr="00F5499E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hideMark/>
          </w:tcPr>
          <w:p w14:paraId="2D3A5F72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000000" w:fill="FFFFFF"/>
            <w:hideMark/>
          </w:tcPr>
          <w:p w14:paraId="336C5794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1" w:type="pct"/>
            <w:vMerge/>
            <w:hideMark/>
          </w:tcPr>
          <w:p w14:paraId="5E68A753" w14:textId="77777777" w:rsidR="00684D7E" w:rsidRPr="00505101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000000" w:fill="FFFFFF"/>
          </w:tcPr>
          <w:p w14:paraId="6FE7FDD5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535152,54191</w:t>
            </w:r>
          </w:p>
        </w:tc>
        <w:tc>
          <w:tcPr>
            <w:tcW w:w="406" w:type="pct"/>
            <w:shd w:val="clear" w:color="000000" w:fill="FFFFFF"/>
            <w:hideMark/>
          </w:tcPr>
          <w:p w14:paraId="3201B6B0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29218,925</w:t>
            </w:r>
          </w:p>
        </w:tc>
        <w:tc>
          <w:tcPr>
            <w:tcW w:w="360" w:type="pct"/>
            <w:shd w:val="clear" w:color="000000" w:fill="FFFFFF"/>
          </w:tcPr>
          <w:p w14:paraId="06CA3D68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3824,957</w:t>
            </w:r>
          </w:p>
        </w:tc>
        <w:tc>
          <w:tcPr>
            <w:tcW w:w="316" w:type="pct"/>
            <w:shd w:val="clear" w:color="000000" w:fill="FFFFFF"/>
            <w:hideMark/>
          </w:tcPr>
          <w:p w14:paraId="17A26C7E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210</w:t>
            </w: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cr/>
              <w:t>9,93</w:t>
            </w:r>
          </w:p>
        </w:tc>
        <w:tc>
          <w:tcPr>
            <w:tcW w:w="309" w:type="pct"/>
            <w:shd w:val="clear" w:color="000000" w:fill="FFFFFF"/>
            <w:hideMark/>
          </w:tcPr>
          <w:p w14:paraId="4D28C99B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21088,73</w:t>
            </w:r>
          </w:p>
        </w:tc>
        <w:tc>
          <w:tcPr>
            <w:tcW w:w="366" w:type="pct"/>
            <w:shd w:val="clear" w:color="000000" w:fill="FFFFFF"/>
            <w:hideMark/>
          </w:tcPr>
          <w:p w14:paraId="30CB231D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20000,0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7C0EE746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20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B5D2B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20000,0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853FFE4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84D7E" w:rsidRPr="00683E93" w14:paraId="79711922" w14:textId="298CA86B" w:rsidTr="006E374B">
        <w:trPr>
          <w:trHeight w:val="465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A2DE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C489" w14:textId="27FEB684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  <w:hideMark/>
          </w:tcPr>
          <w:p w14:paraId="675BBB85" w14:textId="77777777" w:rsidR="00684D7E" w:rsidRPr="00F5499E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hideMark/>
          </w:tcPr>
          <w:p w14:paraId="4535D1E8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000000" w:fill="FFFFFF"/>
            <w:hideMark/>
          </w:tcPr>
          <w:p w14:paraId="3CC27D09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61" w:type="pct"/>
            <w:vMerge/>
            <w:hideMark/>
          </w:tcPr>
          <w:p w14:paraId="0C438E40" w14:textId="77777777" w:rsidR="00684D7E" w:rsidRPr="00505101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000000" w:fill="FFFFFF"/>
          </w:tcPr>
          <w:p w14:paraId="16B4E7C6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25558,2</w:t>
            </w:r>
          </w:p>
        </w:tc>
        <w:tc>
          <w:tcPr>
            <w:tcW w:w="406" w:type="pct"/>
            <w:shd w:val="clear" w:color="000000" w:fill="FFFFFF"/>
            <w:hideMark/>
          </w:tcPr>
          <w:p w14:paraId="352C4516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6729,0</w:t>
            </w:r>
          </w:p>
        </w:tc>
        <w:tc>
          <w:tcPr>
            <w:tcW w:w="360" w:type="pct"/>
            <w:shd w:val="clear" w:color="000000" w:fill="FFFFFF"/>
          </w:tcPr>
          <w:p w14:paraId="7E6332A2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87340,1</w:t>
            </w:r>
          </w:p>
        </w:tc>
        <w:tc>
          <w:tcPr>
            <w:tcW w:w="316" w:type="pct"/>
            <w:shd w:val="clear" w:color="000000" w:fill="FFFFFF"/>
            <w:hideMark/>
          </w:tcPr>
          <w:p w14:paraId="3E9A624B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3298,9</w:t>
            </w:r>
          </w:p>
        </w:tc>
        <w:tc>
          <w:tcPr>
            <w:tcW w:w="309" w:type="pct"/>
            <w:shd w:val="clear" w:color="000000" w:fill="FFFFFF"/>
            <w:hideMark/>
          </w:tcPr>
          <w:p w14:paraId="43B9B163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9857,6</w:t>
            </w:r>
          </w:p>
        </w:tc>
        <w:tc>
          <w:tcPr>
            <w:tcW w:w="366" w:type="pct"/>
            <w:shd w:val="clear" w:color="000000" w:fill="FFFFFF"/>
            <w:hideMark/>
          </w:tcPr>
          <w:p w14:paraId="45D6EA26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9444,2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60E17CB5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94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A21D7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9444,2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425DB81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84D7E" w:rsidRPr="00683E93" w14:paraId="293A4348" w14:textId="0B62940C" w:rsidTr="006E374B">
        <w:trPr>
          <w:trHeight w:val="58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595876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E1A00" w14:textId="06F1125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.1.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1D98342A" w14:textId="77777777" w:rsidR="00684D7E" w:rsidRPr="00F5499E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беспечение лека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р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ственными препарат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а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ми, медицинскими изделиями и специал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и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зированными проду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к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тами лечебного пит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а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ния отдельных катег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 xml:space="preserve">рий граждан, в том числе страдающих </w:t>
            </w:r>
            <w:proofErr w:type="spellStart"/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жизнеугрожающими</w:t>
            </w:r>
            <w:proofErr w:type="spellEnd"/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 xml:space="preserve"> и хроническими прогре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с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сирующими редкими (</w:t>
            </w:r>
            <w:proofErr w:type="spellStart"/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рфанными</w:t>
            </w:r>
            <w:proofErr w:type="spellEnd"/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) заболев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а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ниями, приводящими к сокращению продо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л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жи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тельности жизни граж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дан или их инв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а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лидности</w:t>
            </w:r>
          </w:p>
        </w:tc>
        <w:tc>
          <w:tcPr>
            <w:tcW w:w="406" w:type="pct"/>
            <w:shd w:val="clear" w:color="000000" w:fill="FFFFFF"/>
            <w:hideMark/>
          </w:tcPr>
          <w:p w14:paraId="7315F1A5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ер</w:t>
            </w: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406" w:type="pct"/>
            <w:shd w:val="clear" w:color="000000" w:fill="FFFFFF"/>
            <w:hideMark/>
          </w:tcPr>
          <w:p w14:paraId="2BE4353D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1" w:type="pct"/>
            <w:shd w:val="clear" w:color="000000" w:fill="FFFFFF"/>
            <w:hideMark/>
          </w:tcPr>
          <w:p w14:paraId="6CDB2705" w14:textId="77777777" w:rsidR="00684D7E" w:rsidRPr="00505101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50510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221080</w:t>
            </w:r>
          </w:p>
        </w:tc>
        <w:tc>
          <w:tcPr>
            <w:tcW w:w="406" w:type="pct"/>
            <w:shd w:val="clear" w:color="000000" w:fill="FFFFFF"/>
            <w:hideMark/>
          </w:tcPr>
          <w:p w14:paraId="2E74DE0F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36465,037</w:t>
            </w:r>
          </w:p>
        </w:tc>
        <w:tc>
          <w:tcPr>
            <w:tcW w:w="406" w:type="pct"/>
            <w:shd w:val="clear" w:color="000000" w:fill="FFFFFF"/>
            <w:hideMark/>
          </w:tcPr>
          <w:p w14:paraId="5477A703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83595,61</w:t>
            </w:r>
          </w:p>
        </w:tc>
        <w:tc>
          <w:tcPr>
            <w:tcW w:w="360" w:type="pct"/>
            <w:shd w:val="clear" w:color="000000" w:fill="FFFFFF"/>
            <w:hideMark/>
          </w:tcPr>
          <w:p w14:paraId="0D4EF576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869,427</w:t>
            </w:r>
          </w:p>
        </w:tc>
        <w:tc>
          <w:tcPr>
            <w:tcW w:w="316" w:type="pct"/>
            <w:shd w:val="clear" w:color="000000" w:fill="FFFFFF"/>
            <w:hideMark/>
          </w:tcPr>
          <w:p w14:paraId="292B5B67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0000,0</w:t>
            </w:r>
          </w:p>
        </w:tc>
        <w:tc>
          <w:tcPr>
            <w:tcW w:w="309" w:type="pct"/>
            <w:shd w:val="clear" w:color="000000" w:fill="FFFFFF"/>
            <w:hideMark/>
          </w:tcPr>
          <w:p w14:paraId="7F5E4658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000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5EBDAC8E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0000,0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2D91B6E7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0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2844C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0000,0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FD63BF7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84D7E" w:rsidRPr="00683E93" w14:paraId="49F6363F" w14:textId="38C767FE" w:rsidTr="006E374B">
        <w:trPr>
          <w:trHeight w:val="114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7E2D3FF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3FBAC" w14:textId="23A3A44D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.2.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544AB925" w14:textId="77777777" w:rsidR="00684D7E" w:rsidRPr="00F5499E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беспечение детей, страдающих сахарным диабетом 1-го типа, медицинскими издел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и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ями для непрерывного мониторинга глюкозы</w:t>
            </w:r>
          </w:p>
        </w:tc>
        <w:tc>
          <w:tcPr>
            <w:tcW w:w="406" w:type="pct"/>
            <w:shd w:val="clear" w:color="000000" w:fill="FFFFFF"/>
            <w:hideMark/>
          </w:tcPr>
          <w:p w14:paraId="51AD9B1B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06" w:type="pct"/>
            <w:shd w:val="clear" w:color="000000" w:fill="FFFFFF"/>
            <w:hideMark/>
          </w:tcPr>
          <w:p w14:paraId="0C242C69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1" w:type="pct"/>
            <w:shd w:val="clear" w:color="000000" w:fill="FFFFFF"/>
            <w:hideMark/>
          </w:tcPr>
          <w:p w14:paraId="62C86433" w14:textId="77777777" w:rsidR="00684D7E" w:rsidRPr="00505101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50510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221360</w:t>
            </w:r>
          </w:p>
        </w:tc>
        <w:tc>
          <w:tcPr>
            <w:tcW w:w="406" w:type="pct"/>
            <w:shd w:val="clear" w:color="000000" w:fill="FFFFFF"/>
            <w:hideMark/>
          </w:tcPr>
          <w:p w14:paraId="3CB8F13D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46,03991</w:t>
            </w:r>
          </w:p>
        </w:tc>
        <w:tc>
          <w:tcPr>
            <w:tcW w:w="406" w:type="pct"/>
            <w:shd w:val="clear" w:color="000000" w:fill="FFFFFF"/>
            <w:hideMark/>
          </w:tcPr>
          <w:p w14:paraId="1E0B7C8A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46,03991</w:t>
            </w:r>
          </w:p>
        </w:tc>
        <w:tc>
          <w:tcPr>
            <w:tcW w:w="360" w:type="pct"/>
            <w:shd w:val="clear" w:color="000000" w:fill="FFFFFF"/>
            <w:hideMark/>
          </w:tcPr>
          <w:p w14:paraId="39B589A2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1A4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6" w:type="pct"/>
            <w:shd w:val="clear" w:color="000000" w:fill="FFFFFF"/>
            <w:hideMark/>
          </w:tcPr>
          <w:p w14:paraId="046DDAFB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1A4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9" w:type="pct"/>
            <w:shd w:val="clear" w:color="000000" w:fill="FFFFFF"/>
            <w:hideMark/>
          </w:tcPr>
          <w:p w14:paraId="05767B78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1A4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6" w:type="pct"/>
            <w:shd w:val="clear" w:color="000000" w:fill="FFFFFF"/>
            <w:hideMark/>
          </w:tcPr>
          <w:p w14:paraId="2D6B6B7C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1A4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0D073311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1A4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EBD6F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2A1A4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4ED5F60" w14:textId="77777777" w:rsidR="00684D7E" w:rsidRPr="002A1A4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84D7E" w:rsidRPr="00683E93" w14:paraId="284423DB" w14:textId="3170D97E" w:rsidTr="006E374B">
        <w:trPr>
          <w:trHeight w:val="69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4B3F772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BF072" w14:textId="33EBB60E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.3.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64940BEB" w14:textId="77777777" w:rsidR="00684D7E" w:rsidRPr="00F5499E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Реализация отдельных полномочий в области лекарственного обе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с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печения</w:t>
            </w:r>
          </w:p>
        </w:tc>
        <w:tc>
          <w:tcPr>
            <w:tcW w:w="406" w:type="pct"/>
            <w:shd w:val="clear" w:color="000000" w:fill="FFFFFF"/>
            <w:hideMark/>
          </w:tcPr>
          <w:p w14:paraId="1E9A33A7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</w:t>
            </w:r>
          </w:p>
        </w:tc>
        <w:tc>
          <w:tcPr>
            <w:tcW w:w="406" w:type="pct"/>
            <w:shd w:val="clear" w:color="000000" w:fill="FFFFFF"/>
            <w:hideMark/>
          </w:tcPr>
          <w:p w14:paraId="1CBC5C1F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61" w:type="pct"/>
            <w:shd w:val="clear" w:color="000000" w:fill="FFFFFF"/>
            <w:hideMark/>
          </w:tcPr>
          <w:p w14:paraId="0126CB8F" w14:textId="77777777" w:rsidR="00684D7E" w:rsidRPr="00505101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50510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251610</w:t>
            </w:r>
          </w:p>
        </w:tc>
        <w:tc>
          <w:tcPr>
            <w:tcW w:w="406" w:type="pct"/>
            <w:shd w:val="clear" w:color="000000" w:fill="FFFFFF"/>
            <w:hideMark/>
          </w:tcPr>
          <w:p w14:paraId="485BEC90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71744,4</w:t>
            </w:r>
          </w:p>
        </w:tc>
        <w:tc>
          <w:tcPr>
            <w:tcW w:w="406" w:type="pct"/>
            <w:shd w:val="clear" w:color="000000" w:fill="FFFFFF"/>
            <w:hideMark/>
          </w:tcPr>
          <w:p w14:paraId="098F3253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128,9</w:t>
            </w:r>
          </w:p>
        </w:tc>
        <w:tc>
          <w:tcPr>
            <w:tcW w:w="360" w:type="pct"/>
            <w:shd w:val="clear" w:color="000000" w:fill="FFFFFF"/>
            <w:hideMark/>
          </w:tcPr>
          <w:p w14:paraId="558A4935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2538,5</w:t>
            </w:r>
          </w:p>
        </w:tc>
        <w:tc>
          <w:tcPr>
            <w:tcW w:w="316" w:type="pct"/>
            <w:shd w:val="clear" w:color="000000" w:fill="FFFFFF"/>
            <w:hideMark/>
          </w:tcPr>
          <w:p w14:paraId="352752CB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2538,5</w:t>
            </w:r>
          </w:p>
        </w:tc>
        <w:tc>
          <w:tcPr>
            <w:tcW w:w="309" w:type="pct"/>
            <w:shd w:val="clear" w:color="000000" w:fill="FFFFFF"/>
            <w:hideMark/>
          </w:tcPr>
          <w:p w14:paraId="409FF5BC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2538,5</w:t>
            </w:r>
          </w:p>
        </w:tc>
        <w:tc>
          <w:tcPr>
            <w:tcW w:w="366" w:type="pct"/>
            <w:shd w:val="clear" w:color="000000" w:fill="FFFFFF"/>
            <w:hideMark/>
          </w:tcPr>
          <w:p w14:paraId="53A30BC8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F257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3107D35F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F257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4A394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F257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15474AA" w14:textId="77777777" w:rsidR="00684D7E" w:rsidRPr="00DF2576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84D7E" w:rsidRPr="00683E93" w14:paraId="1EC331C6" w14:textId="300C78F2" w:rsidTr="006E374B">
        <w:trPr>
          <w:trHeight w:val="58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032D48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06026" w14:textId="3728D1BE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.4.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4A15789B" w14:textId="77777777" w:rsidR="00684D7E" w:rsidRPr="00F5499E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казание отдельным категориям граждан социальной услуги по обеспечению лека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р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ственными препарат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а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ми для медицинского применения по реце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п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там на лекарственные препараты, медици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н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скими изделиями по рецептам на медици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н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06" w:type="pct"/>
            <w:shd w:val="clear" w:color="000000" w:fill="FFFFFF"/>
            <w:hideMark/>
          </w:tcPr>
          <w:p w14:paraId="34C0B43E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06" w:type="pct"/>
            <w:shd w:val="clear" w:color="000000" w:fill="FFFFFF"/>
            <w:hideMark/>
          </w:tcPr>
          <w:p w14:paraId="5FCF7182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61" w:type="pct"/>
            <w:shd w:val="clear" w:color="000000" w:fill="FFFFFF"/>
            <w:hideMark/>
          </w:tcPr>
          <w:p w14:paraId="344270E7" w14:textId="77777777" w:rsidR="00684D7E" w:rsidRPr="00505101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50510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254600</w:t>
            </w:r>
          </w:p>
        </w:tc>
        <w:tc>
          <w:tcPr>
            <w:tcW w:w="406" w:type="pct"/>
            <w:shd w:val="clear" w:color="000000" w:fill="FFFFFF"/>
            <w:hideMark/>
          </w:tcPr>
          <w:p w14:paraId="73F21E3D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98991,3</w:t>
            </w:r>
          </w:p>
        </w:tc>
        <w:tc>
          <w:tcPr>
            <w:tcW w:w="406" w:type="pct"/>
            <w:shd w:val="clear" w:color="000000" w:fill="FFFFFF"/>
            <w:hideMark/>
          </w:tcPr>
          <w:p w14:paraId="2A7EFF93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3864</w:t>
            </w: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cr/>
              <w:t>5</w:t>
            </w:r>
          </w:p>
        </w:tc>
        <w:tc>
          <w:tcPr>
            <w:tcW w:w="360" w:type="pct"/>
            <w:shd w:val="clear" w:color="000000" w:fill="FFFFFF"/>
            <w:hideMark/>
          </w:tcPr>
          <w:p w14:paraId="651F7627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A042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9785,1</w:t>
            </w:r>
          </w:p>
        </w:tc>
        <w:tc>
          <w:tcPr>
            <w:tcW w:w="316" w:type="pct"/>
            <w:shd w:val="clear" w:color="000000" w:fill="FFFFFF"/>
            <w:hideMark/>
          </w:tcPr>
          <w:p w14:paraId="0304A883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5405,8</w:t>
            </w:r>
          </w:p>
        </w:tc>
        <w:tc>
          <w:tcPr>
            <w:tcW w:w="309" w:type="pct"/>
            <w:shd w:val="clear" w:color="000000" w:fill="FFFFFF"/>
            <w:hideMark/>
          </w:tcPr>
          <w:p w14:paraId="64C1641B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1603,3</w:t>
            </w:r>
          </w:p>
        </w:tc>
        <w:tc>
          <w:tcPr>
            <w:tcW w:w="366" w:type="pct"/>
            <w:shd w:val="clear" w:color="000000" w:fill="FFFFFF"/>
            <w:hideMark/>
          </w:tcPr>
          <w:p w14:paraId="6A2A5AB1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9444,2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75E624F2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94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4404B" w14:textId="77777777" w:rsidR="00684D7E" w:rsidRPr="00683E9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9444,2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D04DB09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7E53BD3C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6D8FA63F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3AE9BE0A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342C68EA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26C1A656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6E16F619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01EC1A84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59C1F020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0025E1FC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485B294F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6C4C8E58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4FFDBB9B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54130A0A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2501AC55" w14:textId="77777777" w:rsid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6988B7EC" w14:textId="14A6A7B5" w:rsidR="00684D7E" w:rsidRPr="00684D7E" w:rsidRDefault="00684D7E" w:rsidP="00684D7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684D7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»;</w:t>
            </w:r>
            <w:bookmarkEnd w:id="0"/>
          </w:p>
        </w:tc>
      </w:tr>
    </w:tbl>
    <w:p w14:paraId="3CC6BACD" w14:textId="77777777" w:rsidR="00684D7E" w:rsidRPr="00684D7E" w:rsidRDefault="00684D7E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2EF92909" w14:textId="27A7FA97" w:rsidR="00684D7E" w:rsidRDefault="00684D7E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5</w:t>
      </w:r>
      <w:r w:rsidRPr="00055473">
        <w:rPr>
          <w:rFonts w:ascii="PT Astra Serif" w:eastAsia="Times New Roman" w:hAnsi="PT Astra Serif" w:cs="Calibri"/>
          <w:sz w:val="28"/>
          <w:szCs w:val="28"/>
          <w:lang w:eastAsia="ru-RU"/>
        </w:rPr>
        <w:t>) строки 30 и 30.1 изложить в следующей редакции:</w:t>
      </w:r>
    </w:p>
    <w:tbl>
      <w:tblPr>
        <w:tblW w:w="5321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71"/>
        <w:gridCol w:w="1700"/>
        <w:gridCol w:w="1419"/>
        <w:gridCol w:w="1275"/>
        <w:gridCol w:w="1133"/>
        <w:gridCol w:w="1275"/>
        <w:gridCol w:w="1275"/>
        <w:gridCol w:w="1133"/>
        <w:gridCol w:w="994"/>
        <w:gridCol w:w="991"/>
        <w:gridCol w:w="1133"/>
        <w:gridCol w:w="994"/>
        <w:gridCol w:w="1136"/>
        <w:gridCol w:w="422"/>
      </w:tblGrid>
      <w:tr w:rsidR="00E828A9" w:rsidRPr="00055473" w14:paraId="59F086DD" w14:textId="77777777" w:rsidTr="00E828A9">
        <w:trPr>
          <w:trHeight w:val="1590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2848777" w14:textId="70C8EB8E" w:rsidR="00684D7E" w:rsidRPr="00684D7E" w:rsidRDefault="00684D7E" w:rsidP="00684D7E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B45C4" w14:textId="6533E27B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52F05308" w14:textId="77777777" w:rsidR="00684D7E" w:rsidRPr="00055473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Комплекс процессных мероприятий «Разв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тие системы оказания медицинской помощи, в том числе первичной медико-санитарной помощи, на террит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ии Ульяновской области»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68AE4A26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Министерство, Министерство жилищно-коммунального хозяйства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и строительства Ульяновской област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15F7165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58DDE26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08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6E9022F5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3A11D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1608,4389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A99FD6D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8134,1789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09C1224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3A11D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3474,2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E70DD39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AE3AE25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B9CA47F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535F7AEC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B80F6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B8F0CF3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828A9" w:rsidRPr="00055473" w14:paraId="2407232A" w14:textId="77777777" w:rsidTr="00E828A9">
        <w:trPr>
          <w:trHeight w:val="1365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6C22F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BC26" w14:textId="014DA099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0.1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0546" w14:textId="77777777" w:rsidR="00684D7E" w:rsidRPr="00055473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Укрепление матер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льно-технической базы государственных медицинских орган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и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заций и выполнение ремонта в зданиях указанных организ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ци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37DB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Министерство, Министерство жилищно-коммунального хозяйства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и строительства Ульянов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95EB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052D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08802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8103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3A11D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1608,438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3F10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8134,178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FCBD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3A11D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3474,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B3C8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C051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DA43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1979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2EB1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A2054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828A9" w:rsidRPr="00055473" w14:paraId="79F8E2C4" w14:textId="77777777" w:rsidTr="00E828A9">
        <w:trPr>
          <w:trHeight w:val="915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B7483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C445" w14:textId="76244C2E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65E0" w14:textId="77777777" w:rsidR="00684D7E" w:rsidRPr="00055473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Разработка проектной документации, в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ы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полнение строител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ь</w:t>
            </w: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ых и ремонтных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4847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Министерство жилищно-коммунального хозяйства </w:t>
            </w: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и строительства Ульянов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6FB0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66A4" w14:textId="77777777" w:rsidR="00684D7E" w:rsidRPr="00055473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508802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61CC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2617,7154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75C5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5170,830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FC48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7446,88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1759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65DC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6910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50DF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4E7B" w14:textId="77777777" w:rsidR="00684D7E" w:rsidRPr="00055473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05547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ABDD" w14:textId="77777777" w:rsidR="00684D7E" w:rsidRPr="00055473" w:rsidRDefault="00684D7E" w:rsidP="00684D7E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3C3EF555" w14:textId="77777777" w:rsidR="00684D7E" w:rsidRPr="00055473" w:rsidRDefault="00684D7E" w:rsidP="00684D7E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5656929F" w14:textId="77777777" w:rsidR="00684D7E" w:rsidRPr="00055473" w:rsidRDefault="00684D7E" w:rsidP="00684D7E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5243C84F" w14:textId="77777777" w:rsidR="00684D7E" w:rsidRPr="00055473" w:rsidRDefault="00684D7E" w:rsidP="00684D7E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0D6863C8" w14:textId="77777777" w:rsidR="00684D7E" w:rsidRDefault="00684D7E" w:rsidP="00684D7E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78C8A467" w14:textId="77777777" w:rsidR="00684D7E" w:rsidRDefault="00684D7E" w:rsidP="00684D7E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4457FED3" w14:textId="77777777" w:rsidR="00684D7E" w:rsidRDefault="00684D7E" w:rsidP="00684D7E">
            <w:pPr>
              <w:spacing w:after="0" w:line="240" w:lineRule="auto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36A52E95" w14:textId="77777777" w:rsidR="00684D7E" w:rsidRPr="00684D7E" w:rsidRDefault="00684D7E" w:rsidP="00684D7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»;</w:t>
            </w:r>
          </w:p>
        </w:tc>
      </w:tr>
    </w:tbl>
    <w:p w14:paraId="04AB7F5F" w14:textId="77777777" w:rsidR="00684D7E" w:rsidRPr="00684D7E" w:rsidRDefault="00684D7E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2EC5F805" w14:textId="7BC8A8E3" w:rsidR="00684D7E" w:rsidRDefault="00684D7E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6</w:t>
      </w:r>
      <w:r w:rsidRPr="00055473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) строки 32</w:t>
      </w:r>
      <w:r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 и 32.1</w:t>
      </w:r>
      <w:r w:rsidRPr="00055473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5626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626"/>
        <w:gridCol w:w="1704"/>
        <w:gridCol w:w="1417"/>
        <w:gridCol w:w="1278"/>
        <w:gridCol w:w="1131"/>
        <w:gridCol w:w="1278"/>
        <w:gridCol w:w="1278"/>
        <w:gridCol w:w="1135"/>
        <w:gridCol w:w="1131"/>
        <w:gridCol w:w="1128"/>
        <w:gridCol w:w="1135"/>
        <w:gridCol w:w="992"/>
        <w:gridCol w:w="992"/>
        <w:gridCol w:w="1045"/>
      </w:tblGrid>
      <w:tr w:rsidR="00E828A9" w:rsidRPr="00684D7E" w14:paraId="6DF29D8B" w14:textId="751C614B" w:rsidTr="00E828A9">
        <w:trPr>
          <w:trHeight w:val="315"/>
        </w:trPr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2F46182" w14:textId="5349F7CA" w:rsidR="00684D7E" w:rsidRPr="00684D7E" w:rsidRDefault="00684D7E" w:rsidP="00684D7E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13CB2" w14:textId="6BBCBEE6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23C8C" w14:textId="77777777" w:rsidR="00684D7E" w:rsidRPr="00684D7E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Комплекс процес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ых мероприятий «Обеспечение де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я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тельности госуда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р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твенного заказчика и соисполнителей государственной программы»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9B66E" w14:textId="77777777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85F45" w14:textId="77777777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BB495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7851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B7BC9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8312343,286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8CF0C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483687,45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BD11B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244228,47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1D92B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539738,900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510BA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66,39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F7BB2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94A7D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B4352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CCD6B16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828A9" w:rsidRPr="00684D7E" w14:paraId="6A306187" w14:textId="4F921A1C" w:rsidTr="00E828A9">
        <w:trPr>
          <w:trHeight w:val="465"/>
        </w:trPr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55328" w14:textId="77777777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C7E6" w14:textId="344D9E0E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7356" w14:textId="77777777" w:rsidR="00684D7E" w:rsidRPr="00684D7E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73D" w14:textId="77777777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93D17" w14:textId="77777777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8275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E99F1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8300889,986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4B1C7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482119,15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5099E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242699,27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EC2A6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538132,700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E2263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6900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9FFC4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5C6D6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9E844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3008C53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828A9" w:rsidRPr="00684D7E" w14:paraId="6A6D97F7" w14:textId="37141210" w:rsidTr="00E828A9">
        <w:trPr>
          <w:trHeight w:val="465"/>
        </w:trPr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37E60" w14:textId="77777777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64D" w14:textId="6743F7BA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14:paraId="566DB524" w14:textId="77777777" w:rsidR="00684D7E" w:rsidRPr="00684D7E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</w:tcBorders>
            <w:hideMark/>
          </w:tcPr>
          <w:p w14:paraId="49CB18DE" w14:textId="77777777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F85E0FB" w14:textId="77777777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40" w:type="pct"/>
            <w:vMerge/>
            <w:tcBorders>
              <w:top w:val="single" w:sz="4" w:space="0" w:color="auto"/>
            </w:tcBorders>
            <w:hideMark/>
          </w:tcPr>
          <w:p w14:paraId="1E14B8FB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C0926B7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453,3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61EF06E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8,3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BFA7D69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29,2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3A9E9A2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6,2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874A014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1,7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D2DE9E5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298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2CCBC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51A45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805B559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828A9" w:rsidRPr="00684D7E" w14:paraId="564E1FD2" w14:textId="2E0AE063" w:rsidTr="00E828A9">
        <w:trPr>
          <w:trHeight w:val="690"/>
        </w:trPr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8E87BC7" w14:textId="77777777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C2D7" w14:textId="1094009F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2.1.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061E58FF" w14:textId="77777777" w:rsidR="00684D7E" w:rsidRPr="00684D7E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Обеспечение де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я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тельности госуда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р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твенных медици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ких организаций, в том числе:</w:t>
            </w:r>
          </w:p>
        </w:tc>
        <w:tc>
          <w:tcPr>
            <w:tcW w:w="426" w:type="pct"/>
            <w:shd w:val="clear" w:color="000000" w:fill="FFFFFF"/>
            <w:hideMark/>
          </w:tcPr>
          <w:p w14:paraId="5548EC87" w14:textId="77777777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84" w:type="pct"/>
            <w:shd w:val="clear" w:color="000000" w:fill="FFFFFF"/>
            <w:hideMark/>
          </w:tcPr>
          <w:p w14:paraId="69A6D23A" w14:textId="77777777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40" w:type="pct"/>
            <w:vMerge w:val="restart"/>
            <w:shd w:val="clear" w:color="000000" w:fill="FFFFFF"/>
            <w:hideMark/>
          </w:tcPr>
          <w:p w14:paraId="3FDBFD72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7851021140</w:t>
            </w:r>
          </w:p>
        </w:tc>
        <w:tc>
          <w:tcPr>
            <w:tcW w:w="384" w:type="pct"/>
            <w:shd w:val="clear" w:color="000000" w:fill="FFFFFF"/>
            <w:noWrap/>
            <w:hideMark/>
          </w:tcPr>
          <w:p w14:paraId="7596DA59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7723465,98645</w:t>
            </w:r>
          </w:p>
        </w:tc>
        <w:tc>
          <w:tcPr>
            <w:tcW w:w="384" w:type="pct"/>
            <w:shd w:val="clear" w:color="000000" w:fill="FFFFFF"/>
            <w:noWrap/>
            <w:hideMark/>
          </w:tcPr>
          <w:p w14:paraId="374383AA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403361,1577</w:t>
            </w:r>
          </w:p>
        </w:tc>
        <w:tc>
          <w:tcPr>
            <w:tcW w:w="341" w:type="pct"/>
            <w:shd w:val="clear" w:color="000000" w:fill="FFFFFF"/>
            <w:noWrap/>
            <w:hideMark/>
          </w:tcPr>
          <w:p w14:paraId="341EEA00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159588,2783</w:t>
            </w:r>
          </w:p>
        </w:tc>
        <w:tc>
          <w:tcPr>
            <w:tcW w:w="340" w:type="pct"/>
            <w:shd w:val="clear" w:color="000000" w:fill="FFFFFF"/>
            <w:noWrap/>
            <w:hideMark/>
          </w:tcPr>
          <w:p w14:paraId="2103C24A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455021,7004</w:t>
            </w:r>
          </w:p>
        </w:tc>
        <w:tc>
          <w:tcPr>
            <w:tcW w:w="339" w:type="pct"/>
            <w:shd w:val="clear" w:color="000000" w:fill="FFFFFF"/>
            <w:noWrap/>
            <w:hideMark/>
          </w:tcPr>
          <w:p w14:paraId="284164E1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69006</w:t>
            </w:r>
          </w:p>
        </w:tc>
        <w:tc>
          <w:tcPr>
            <w:tcW w:w="341" w:type="pct"/>
            <w:shd w:val="clear" w:color="000000" w:fill="FFFFFF"/>
            <w:noWrap/>
            <w:hideMark/>
          </w:tcPr>
          <w:p w14:paraId="6FC7D6F7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608EA9A8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F6979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24F139F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E828A9" w:rsidRPr="00684D7E" w14:paraId="2CA078B4" w14:textId="5EB0BCE9" w:rsidTr="00E828A9">
        <w:trPr>
          <w:trHeight w:val="1207"/>
        </w:trPr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C7B7F" w14:textId="77777777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A577" w14:textId="29E1349F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22038878" w14:textId="77777777" w:rsidR="00684D7E" w:rsidRPr="00684D7E" w:rsidRDefault="00684D7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реализация меропр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и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ятий по обеспечению антитеррористич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е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кой защищенности объектов госуда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р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твенных медици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</w:t>
            </w: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ких организаций</w:t>
            </w:r>
          </w:p>
        </w:tc>
        <w:tc>
          <w:tcPr>
            <w:tcW w:w="426" w:type="pct"/>
            <w:shd w:val="clear" w:color="000000" w:fill="FFFFFF"/>
            <w:hideMark/>
          </w:tcPr>
          <w:p w14:paraId="7C972CF2" w14:textId="77777777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84" w:type="pct"/>
            <w:shd w:val="clear" w:color="000000" w:fill="FFFFFF"/>
            <w:hideMark/>
          </w:tcPr>
          <w:p w14:paraId="4EA43972" w14:textId="77777777" w:rsidR="00684D7E" w:rsidRPr="00684D7E" w:rsidRDefault="00684D7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40" w:type="pct"/>
            <w:vMerge/>
            <w:hideMark/>
          </w:tcPr>
          <w:p w14:paraId="0D3CBC3C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shd w:val="clear" w:color="000000" w:fill="FFFFFF"/>
            <w:noWrap/>
            <w:hideMark/>
          </w:tcPr>
          <w:p w14:paraId="6E0DF9E6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5211,4</w:t>
            </w:r>
          </w:p>
        </w:tc>
        <w:tc>
          <w:tcPr>
            <w:tcW w:w="384" w:type="pct"/>
            <w:shd w:val="clear" w:color="000000" w:fill="FFFFFF"/>
            <w:noWrap/>
            <w:hideMark/>
          </w:tcPr>
          <w:p w14:paraId="2938DDEC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211,4</w:t>
            </w:r>
          </w:p>
        </w:tc>
        <w:tc>
          <w:tcPr>
            <w:tcW w:w="341" w:type="pct"/>
            <w:shd w:val="clear" w:color="000000" w:fill="FFFFFF"/>
            <w:noWrap/>
            <w:hideMark/>
          </w:tcPr>
          <w:p w14:paraId="05A679D5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340" w:type="pct"/>
            <w:shd w:val="clear" w:color="000000" w:fill="FFFFFF"/>
            <w:noWrap/>
            <w:hideMark/>
          </w:tcPr>
          <w:p w14:paraId="5E9CA4B6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339" w:type="pct"/>
            <w:shd w:val="clear" w:color="000000" w:fill="FFFFFF"/>
            <w:noWrap/>
            <w:hideMark/>
          </w:tcPr>
          <w:p w14:paraId="3A67CD22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341" w:type="pct"/>
            <w:shd w:val="clear" w:color="000000" w:fill="FFFFFF"/>
            <w:noWrap/>
            <w:hideMark/>
          </w:tcPr>
          <w:p w14:paraId="3B356439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0A52B481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36B84" w14:textId="77777777" w:rsidR="00684D7E" w:rsidRPr="00684D7E" w:rsidRDefault="00684D7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D1254D6" w14:textId="77777777" w:rsidR="00684D7E" w:rsidRDefault="00684D7E" w:rsidP="00684D7E">
            <w:pPr>
              <w:spacing w:after="0" w:line="24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34D6997" w14:textId="77777777" w:rsidR="00684D7E" w:rsidRDefault="00684D7E" w:rsidP="00684D7E">
            <w:pPr>
              <w:spacing w:after="0" w:line="24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BD88326" w14:textId="77777777" w:rsidR="00684D7E" w:rsidRDefault="00684D7E" w:rsidP="00684D7E">
            <w:pPr>
              <w:spacing w:after="0" w:line="24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C2C129B" w14:textId="77777777" w:rsidR="00684D7E" w:rsidRDefault="00684D7E" w:rsidP="00684D7E">
            <w:pPr>
              <w:spacing w:after="0" w:line="24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1D2C14A" w14:textId="77777777" w:rsidR="00684D7E" w:rsidRDefault="00684D7E" w:rsidP="00684D7E">
            <w:pPr>
              <w:spacing w:after="0" w:line="24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D4C241E" w14:textId="4299CE75" w:rsidR="00684D7E" w:rsidRPr="00684D7E" w:rsidRDefault="00E828A9" w:rsidP="00684D7E">
            <w:pPr>
              <w:spacing w:after="0" w:line="240" w:lineRule="auto"/>
              <w:ind w:left="-57" w:right="-57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».</w:t>
            </w:r>
          </w:p>
        </w:tc>
      </w:tr>
    </w:tbl>
    <w:p w14:paraId="577E2C07" w14:textId="77777777" w:rsidR="00684D7E" w:rsidRPr="00684D7E" w:rsidRDefault="00684D7E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494A89D3" w14:textId="77777777" w:rsidR="00684D7E" w:rsidRDefault="00684D7E" w:rsidP="00684D7E">
      <w:pPr>
        <w:pStyle w:val="ConsPlusTitl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7) в графе 5 строки 33 цифры «</w:t>
      </w:r>
      <w:r w:rsidRPr="00D267C0">
        <w:rPr>
          <w:rFonts w:ascii="PT Astra Serif" w:hAnsi="PT Astra Serif"/>
          <w:b w:val="0"/>
          <w:sz w:val="28"/>
          <w:szCs w:val="28"/>
        </w:rPr>
        <w:t>7811100000</w:t>
      </w:r>
      <w:r>
        <w:rPr>
          <w:rFonts w:ascii="PT Astra Serif" w:hAnsi="PT Astra Serif"/>
          <w:b w:val="0"/>
          <w:sz w:val="28"/>
          <w:szCs w:val="28"/>
        </w:rPr>
        <w:t>» заменить цифрами «7851</w:t>
      </w:r>
      <w:r w:rsidRPr="00D267C0">
        <w:rPr>
          <w:rFonts w:ascii="PT Astra Serif" w:hAnsi="PT Astra Serif"/>
          <w:b w:val="0"/>
          <w:sz w:val="28"/>
          <w:szCs w:val="28"/>
        </w:rPr>
        <w:t>100000</w:t>
      </w:r>
      <w:r>
        <w:rPr>
          <w:rFonts w:ascii="PT Astra Serif" w:hAnsi="PT Astra Serif"/>
          <w:b w:val="0"/>
          <w:sz w:val="28"/>
          <w:szCs w:val="28"/>
        </w:rPr>
        <w:t xml:space="preserve">»; </w:t>
      </w:r>
    </w:p>
    <w:p w14:paraId="4B964848" w14:textId="77777777" w:rsidR="00684D7E" w:rsidRDefault="00684D7E" w:rsidP="00684D7E">
      <w:pPr>
        <w:pStyle w:val="ConsPlusTitl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8) в графе 5 строки 33.1 цифры «</w:t>
      </w:r>
      <w:r w:rsidRPr="00D267C0">
        <w:rPr>
          <w:rFonts w:ascii="PT Astra Serif" w:hAnsi="PT Astra Serif"/>
          <w:b w:val="0"/>
          <w:sz w:val="28"/>
          <w:szCs w:val="28"/>
        </w:rPr>
        <w:t>7811121100</w:t>
      </w:r>
      <w:r>
        <w:rPr>
          <w:rFonts w:ascii="PT Astra Serif" w:hAnsi="PT Astra Serif"/>
          <w:b w:val="0"/>
          <w:sz w:val="28"/>
          <w:szCs w:val="28"/>
        </w:rPr>
        <w:t>» заменить цифрами «785</w:t>
      </w:r>
      <w:r w:rsidRPr="00D267C0">
        <w:rPr>
          <w:rFonts w:ascii="PT Astra Serif" w:hAnsi="PT Astra Serif"/>
          <w:b w:val="0"/>
          <w:sz w:val="28"/>
          <w:szCs w:val="28"/>
        </w:rPr>
        <w:t>1121100</w:t>
      </w:r>
      <w:r>
        <w:rPr>
          <w:rFonts w:ascii="PT Astra Serif" w:hAnsi="PT Astra Serif"/>
          <w:b w:val="0"/>
          <w:sz w:val="28"/>
          <w:szCs w:val="28"/>
        </w:rPr>
        <w:t>»;</w:t>
      </w:r>
    </w:p>
    <w:p w14:paraId="5F5FC9D2" w14:textId="77777777" w:rsidR="00684D7E" w:rsidRDefault="00684D7E" w:rsidP="00684D7E">
      <w:pPr>
        <w:pStyle w:val="ConsPlusTitl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9) в графе 5 строки 33.2 цифры «</w:t>
      </w:r>
      <w:r w:rsidRPr="00D267C0">
        <w:rPr>
          <w:rFonts w:ascii="PT Astra Serif" w:hAnsi="PT Astra Serif"/>
          <w:b w:val="0"/>
          <w:sz w:val="28"/>
          <w:szCs w:val="28"/>
        </w:rPr>
        <w:t>7811121120</w:t>
      </w:r>
      <w:r>
        <w:rPr>
          <w:rFonts w:ascii="PT Astra Serif" w:hAnsi="PT Astra Serif"/>
          <w:b w:val="0"/>
          <w:sz w:val="28"/>
          <w:szCs w:val="28"/>
        </w:rPr>
        <w:t>» заменить цифрами «785</w:t>
      </w:r>
      <w:r w:rsidRPr="00D267C0">
        <w:rPr>
          <w:rFonts w:ascii="PT Astra Serif" w:hAnsi="PT Astra Serif"/>
          <w:b w:val="0"/>
          <w:sz w:val="28"/>
          <w:szCs w:val="28"/>
        </w:rPr>
        <w:t>1121120</w:t>
      </w:r>
      <w:r>
        <w:rPr>
          <w:rFonts w:ascii="PT Astra Serif" w:hAnsi="PT Astra Serif"/>
          <w:b w:val="0"/>
          <w:sz w:val="28"/>
          <w:szCs w:val="28"/>
        </w:rPr>
        <w:t xml:space="preserve">»; </w:t>
      </w:r>
    </w:p>
    <w:p w14:paraId="78CE6B0E" w14:textId="77777777" w:rsidR="00684D7E" w:rsidRDefault="00684D7E" w:rsidP="00684D7E">
      <w:pPr>
        <w:pStyle w:val="ConsPlusTitl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0) в графе 5 строки 33.3 цифры «</w:t>
      </w:r>
      <w:r w:rsidRPr="00D267C0">
        <w:rPr>
          <w:rFonts w:ascii="PT Astra Serif" w:hAnsi="PT Astra Serif"/>
          <w:b w:val="0"/>
          <w:sz w:val="28"/>
          <w:szCs w:val="28"/>
        </w:rPr>
        <w:t>7811121160</w:t>
      </w:r>
      <w:r>
        <w:rPr>
          <w:rFonts w:ascii="PT Astra Serif" w:hAnsi="PT Astra Serif"/>
          <w:b w:val="0"/>
          <w:sz w:val="28"/>
          <w:szCs w:val="28"/>
        </w:rPr>
        <w:t>» заменить цифрами «785112116</w:t>
      </w:r>
      <w:r w:rsidRPr="00D267C0">
        <w:rPr>
          <w:rFonts w:ascii="PT Astra Serif" w:hAnsi="PT Astra Serif"/>
          <w:b w:val="0"/>
          <w:sz w:val="28"/>
          <w:szCs w:val="28"/>
        </w:rPr>
        <w:t>0</w:t>
      </w:r>
      <w:r>
        <w:rPr>
          <w:rFonts w:ascii="PT Astra Serif" w:hAnsi="PT Astra Serif"/>
          <w:b w:val="0"/>
          <w:sz w:val="28"/>
          <w:szCs w:val="28"/>
        </w:rPr>
        <w:t xml:space="preserve">»; </w:t>
      </w:r>
    </w:p>
    <w:p w14:paraId="21EDFC43" w14:textId="77777777" w:rsidR="00684D7E" w:rsidRDefault="00684D7E" w:rsidP="00684D7E">
      <w:pPr>
        <w:pStyle w:val="ConsPlusTitl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1) в графе 5 строки 33.4 цифры «</w:t>
      </w:r>
      <w:r w:rsidRPr="00D267C0">
        <w:rPr>
          <w:rFonts w:ascii="PT Astra Serif" w:hAnsi="PT Astra Serif"/>
          <w:b w:val="0"/>
          <w:sz w:val="28"/>
          <w:szCs w:val="28"/>
        </w:rPr>
        <w:t>7811121170</w:t>
      </w:r>
      <w:r>
        <w:rPr>
          <w:rFonts w:ascii="PT Astra Serif" w:hAnsi="PT Astra Serif"/>
          <w:b w:val="0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b w:val="0"/>
          <w:sz w:val="28"/>
          <w:szCs w:val="28"/>
        </w:rPr>
        <w:t>785</w:t>
      </w:r>
      <w:r w:rsidRPr="00D267C0">
        <w:rPr>
          <w:rFonts w:ascii="PT Astra Serif" w:hAnsi="PT Astra Serif" w:cs="PT Astra Serif"/>
          <w:b w:val="0"/>
          <w:sz w:val="28"/>
          <w:szCs w:val="28"/>
        </w:rPr>
        <w:t>1121170</w:t>
      </w:r>
      <w:r>
        <w:rPr>
          <w:rFonts w:ascii="PT Astra Serif" w:hAnsi="PT Astra Serif"/>
          <w:b w:val="0"/>
          <w:sz w:val="28"/>
          <w:szCs w:val="28"/>
        </w:rPr>
        <w:t xml:space="preserve">»; </w:t>
      </w:r>
    </w:p>
    <w:p w14:paraId="41F359B3" w14:textId="77777777" w:rsidR="00684D7E" w:rsidRDefault="00684D7E" w:rsidP="00684D7E">
      <w:pPr>
        <w:pStyle w:val="ConsPlusTitl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2) в графе 5 строки 33.5 цифры «</w:t>
      </w:r>
      <w:r w:rsidRPr="00D267C0">
        <w:rPr>
          <w:rFonts w:ascii="PT Astra Serif" w:hAnsi="PT Astra Serif"/>
          <w:b w:val="0"/>
          <w:sz w:val="28"/>
          <w:szCs w:val="28"/>
        </w:rPr>
        <w:t>7811180030</w:t>
      </w:r>
      <w:r>
        <w:rPr>
          <w:rFonts w:ascii="PT Astra Serif" w:hAnsi="PT Astra Serif"/>
          <w:b w:val="0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b w:val="0"/>
          <w:sz w:val="28"/>
          <w:szCs w:val="28"/>
        </w:rPr>
        <w:t>785</w:t>
      </w:r>
      <w:r w:rsidRPr="00D267C0">
        <w:rPr>
          <w:rFonts w:ascii="PT Astra Serif" w:hAnsi="PT Astra Serif" w:cs="PT Astra Serif"/>
          <w:b w:val="0"/>
          <w:sz w:val="28"/>
          <w:szCs w:val="28"/>
        </w:rPr>
        <w:t>11800300</w:t>
      </w:r>
      <w:r>
        <w:rPr>
          <w:rFonts w:ascii="PT Astra Serif" w:hAnsi="PT Astra Serif"/>
          <w:b w:val="0"/>
          <w:sz w:val="28"/>
          <w:szCs w:val="28"/>
        </w:rPr>
        <w:t xml:space="preserve">»; </w:t>
      </w:r>
    </w:p>
    <w:p w14:paraId="2FC50D2F" w14:textId="77777777" w:rsidR="00684D7E" w:rsidRDefault="00684D7E" w:rsidP="00684D7E">
      <w:pPr>
        <w:pStyle w:val="ConsPlusTitle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3) в графе 5 строки 33.6 цифры «</w:t>
      </w:r>
      <w:r w:rsidRPr="00D267C0">
        <w:rPr>
          <w:rFonts w:ascii="PT Astra Serif" w:hAnsi="PT Astra Serif"/>
          <w:b w:val="0"/>
          <w:sz w:val="28"/>
          <w:szCs w:val="28"/>
        </w:rPr>
        <w:t>7811180050</w:t>
      </w:r>
      <w:r>
        <w:rPr>
          <w:rFonts w:ascii="PT Astra Serif" w:hAnsi="PT Astra Serif"/>
          <w:b w:val="0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b w:val="0"/>
          <w:sz w:val="28"/>
          <w:szCs w:val="28"/>
        </w:rPr>
        <w:t>785</w:t>
      </w:r>
      <w:r w:rsidRPr="00D267C0">
        <w:rPr>
          <w:rFonts w:ascii="PT Astra Serif" w:hAnsi="PT Astra Serif" w:cs="PT Astra Serif"/>
          <w:b w:val="0"/>
          <w:sz w:val="28"/>
          <w:szCs w:val="28"/>
        </w:rPr>
        <w:t>1180050</w:t>
      </w:r>
      <w:r>
        <w:rPr>
          <w:rFonts w:ascii="PT Astra Serif" w:hAnsi="PT Astra Serif"/>
          <w:b w:val="0"/>
          <w:sz w:val="28"/>
          <w:szCs w:val="28"/>
        </w:rPr>
        <w:t>».</w:t>
      </w:r>
    </w:p>
    <w:p w14:paraId="35977FCB" w14:textId="77777777" w:rsidR="00684D7E" w:rsidRDefault="00684D7E" w:rsidP="00684D7E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100E5FAC" w14:textId="77777777" w:rsidR="00684D7E" w:rsidRPr="00724A34" w:rsidRDefault="00684D7E" w:rsidP="00684D7E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1279038F" w14:textId="77777777" w:rsidR="00684D7E" w:rsidRPr="001E231E" w:rsidRDefault="00684D7E" w:rsidP="00684D7E">
      <w:pPr>
        <w:pStyle w:val="ConsPlusTitle"/>
        <w:jc w:val="center"/>
        <w:rPr>
          <w:rFonts w:ascii="PT Astra Serif" w:hAnsi="PT Astra Serif"/>
          <w:b w:val="0"/>
          <w:sz w:val="16"/>
          <w:szCs w:val="16"/>
        </w:rPr>
      </w:pPr>
      <w:r>
        <w:rPr>
          <w:rFonts w:ascii="PT Astra Serif" w:hAnsi="PT Astra Serif"/>
          <w:b w:val="0"/>
          <w:sz w:val="16"/>
          <w:szCs w:val="16"/>
        </w:rPr>
        <w:t>_______________________________________</w:t>
      </w:r>
    </w:p>
    <w:p w14:paraId="7FBB236A" w14:textId="77777777" w:rsidR="00684D7E" w:rsidRPr="001E231E" w:rsidRDefault="00684D7E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16"/>
          <w:szCs w:val="16"/>
        </w:rPr>
      </w:pPr>
    </w:p>
    <w:sectPr w:rsidR="00684D7E" w:rsidRPr="001E231E" w:rsidSect="00994A79">
      <w:headerReference w:type="default" r:id="rId10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36545" w14:textId="77777777" w:rsidR="00684D7E" w:rsidRDefault="00684D7E" w:rsidP="00677251">
      <w:pPr>
        <w:spacing w:after="0" w:line="240" w:lineRule="auto"/>
      </w:pPr>
      <w:r>
        <w:separator/>
      </w:r>
    </w:p>
  </w:endnote>
  <w:endnote w:type="continuationSeparator" w:id="0">
    <w:p w14:paraId="362DF6A6" w14:textId="77777777" w:rsidR="00684D7E" w:rsidRDefault="00684D7E" w:rsidP="0067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E69B2" w14:textId="77777777" w:rsidR="00684D7E" w:rsidRDefault="00684D7E" w:rsidP="00677251">
      <w:pPr>
        <w:spacing w:after="0" w:line="240" w:lineRule="auto"/>
      </w:pPr>
      <w:r>
        <w:separator/>
      </w:r>
    </w:p>
  </w:footnote>
  <w:footnote w:type="continuationSeparator" w:id="0">
    <w:p w14:paraId="5A5E6BED" w14:textId="77777777" w:rsidR="00684D7E" w:rsidRDefault="00684D7E" w:rsidP="0067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693302"/>
      <w:docPartObj>
        <w:docPartGallery w:val="Page Numbers (Top of Page)"/>
        <w:docPartUnique/>
      </w:docPartObj>
    </w:sdtPr>
    <w:sdtEndPr/>
    <w:sdtContent>
      <w:p w14:paraId="1565F206" w14:textId="12D21216" w:rsidR="00684D7E" w:rsidRDefault="00684D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4DF2CF" w14:textId="258DB9C8" w:rsidR="00684D7E" w:rsidRDefault="00684D7E" w:rsidP="006A4521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9288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B47E777" w14:textId="7AE9D055" w:rsidR="00684D7E" w:rsidRPr="00E828A9" w:rsidRDefault="00684D7E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E828A9">
          <w:rPr>
            <w:rFonts w:ascii="PT Astra Serif" w:hAnsi="PT Astra Serif"/>
            <w:sz w:val="28"/>
            <w:szCs w:val="28"/>
          </w:rPr>
          <w:fldChar w:fldCharType="begin"/>
        </w:r>
        <w:r w:rsidRPr="00E828A9">
          <w:rPr>
            <w:rFonts w:ascii="PT Astra Serif" w:hAnsi="PT Astra Serif"/>
            <w:sz w:val="28"/>
            <w:szCs w:val="28"/>
          </w:rPr>
          <w:instrText>PAGE   \* MERGEFORMAT</w:instrText>
        </w:r>
        <w:r w:rsidRPr="00E828A9">
          <w:rPr>
            <w:rFonts w:ascii="PT Astra Serif" w:hAnsi="PT Astra Serif"/>
            <w:sz w:val="28"/>
            <w:szCs w:val="28"/>
          </w:rPr>
          <w:fldChar w:fldCharType="separate"/>
        </w:r>
        <w:r w:rsidR="00F0666B">
          <w:rPr>
            <w:rFonts w:ascii="PT Astra Serif" w:hAnsi="PT Astra Serif"/>
            <w:noProof/>
            <w:sz w:val="28"/>
            <w:szCs w:val="28"/>
          </w:rPr>
          <w:t>5</w:t>
        </w:r>
        <w:r w:rsidRPr="00E828A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08D"/>
    <w:multiLevelType w:val="hybridMultilevel"/>
    <w:tmpl w:val="EEF020C0"/>
    <w:lvl w:ilvl="0" w:tplc="306051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44C68"/>
    <w:multiLevelType w:val="hybridMultilevel"/>
    <w:tmpl w:val="BE185246"/>
    <w:lvl w:ilvl="0" w:tplc="E796E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D7E20"/>
    <w:multiLevelType w:val="hybridMultilevel"/>
    <w:tmpl w:val="8E082A36"/>
    <w:lvl w:ilvl="0" w:tplc="1028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3122C"/>
    <w:multiLevelType w:val="hybridMultilevel"/>
    <w:tmpl w:val="E2FC6B10"/>
    <w:lvl w:ilvl="0" w:tplc="35741A5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68739D0"/>
    <w:multiLevelType w:val="hybridMultilevel"/>
    <w:tmpl w:val="106681E2"/>
    <w:lvl w:ilvl="0" w:tplc="C76E6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E04B0"/>
    <w:multiLevelType w:val="hybridMultilevel"/>
    <w:tmpl w:val="66C0522C"/>
    <w:lvl w:ilvl="0" w:tplc="43240D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D9B5FEC"/>
    <w:multiLevelType w:val="hybridMultilevel"/>
    <w:tmpl w:val="332C6E92"/>
    <w:lvl w:ilvl="0" w:tplc="BB4AB8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843206"/>
    <w:multiLevelType w:val="hybridMultilevel"/>
    <w:tmpl w:val="F9443F32"/>
    <w:lvl w:ilvl="0" w:tplc="126E48C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51DDD"/>
    <w:multiLevelType w:val="hybridMultilevel"/>
    <w:tmpl w:val="5864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D5731"/>
    <w:multiLevelType w:val="hybridMultilevel"/>
    <w:tmpl w:val="426817A6"/>
    <w:lvl w:ilvl="0" w:tplc="6D2E12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E4326E8"/>
    <w:multiLevelType w:val="hybridMultilevel"/>
    <w:tmpl w:val="B49AE492"/>
    <w:lvl w:ilvl="0" w:tplc="7A06B56A">
      <w:start w:val="1"/>
      <w:numFmt w:val="decimal"/>
      <w:lvlText w:val="%1)"/>
      <w:lvlJc w:val="left"/>
      <w:pPr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FE0186D"/>
    <w:multiLevelType w:val="hybridMultilevel"/>
    <w:tmpl w:val="FC54DE98"/>
    <w:lvl w:ilvl="0" w:tplc="C07CF2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3425479"/>
    <w:multiLevelType w:val="hybridMultilevel"/>
    <w:tmpl w:val="5864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66F3F"/>
    <w:multiLevelType w:val="hybridMultilevel"/>
    <w:tmpl w:val="9F34093A"/>
    <w:lvl w:ilvl="0" w:tplc="2B523DD6">
      <w:start w:val="1"/>
      <w:numFmt w:val="decimal"/>
      <w:lvlText w:val="%1."/>
      <w:lvlJc w:val="left"/>
      <w:pPr>
        <w:ind w:left="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4">
    <w:nsid w:val="71EE7AA5"/>
    <w:multiLevelType w:val="hybridMultilevel"/>
    <w:tmpl w:val="951E4998"/>
    <w:lvl w:ilvl="0" w:tplc="303A6D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833E4F"/>
    <w:multiLevelType w:val="hybridMultilevel"/>
    <w:tmpl w:val="33C2FF16"/>
    <w:lvl w:ilvl="0" w:tplc="7FA2F096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29"/>
    <w:rsid w:val="000149C2"/>
    <w:rsid w:val="0002234C"/>
    <w:rsid w:val="00023A5C"/>
    <w:rsid w:val="00024991"/>
    <w:rsid w:val="00055473"/>
    <w:rsid w:val="000658C0"/>
    <w:rsid w:val="00082791"/>
    <w:rsid w:val="000B70DE"/>
    <w:rsid w:val="000B7615"/>
    <w:rsid w:val="000E427D"/>
    <w:rsid w:val="00103620"/>
    <w:rsid w:val="0011430E"/>
    <w:rsid w:val="00117B7A"/>
    <w:rsid w:val="00130A2B"/>
    <w:rsid w:val="00134D57"/>
    <w:rsid w:val="00147CB2"/>
    <w:rsid w:val="001644EE"/>
    <w:rsid w:val="00177154"/>
    <w:rsid w:val="00181F71"/>
    <w:rsid w:val="00183A68"/>
    <w:rsid w:val="001877EF"/>
    <w:rsid w:val="00187E04"/>
    <w:rsid w:val="00192CED"/>
    <w:rsid w:val="001A3A8E"/>
    <w:rsid w:val="001A3F18"/>
    <w:rsid w:val="001B4116"/>
    <w:rsid w:val="001B5F4B"/>
    <w:rsid w:val="001C13D9"/>
    <w:rsid w:val="001E0174"/>
    <w:rsid w:val="001E231E"/>
    <w:rsid w:val="001F4153"/>
    <w:rsid w:val="001F69C8"/>
    <w:rsid w:val="001F732A"/>
    <w:rsid w:val="00200726"/>
    <w:rsid w:val="00204BD0"/>
    <w:rsid w:val="002161F6"/>
    <w:rsid w:val="0022149A"/>
    <w:rsid w:val="00222450"/>
    <w:rsid w:val="00224A65"/>
    <w:rsid w:val="00234873"/>
    <w:rsid w:val="00237098"/>
    <w:rsid w:val="00240D8A"/>
    <w:rsid w:val="002516AC"/>
    <w:rsid w:val="00252749"/>
    <w:rsid w:val="0026003A"/>
    <w:rsid w:val="00266555"/>
    <w:rsid w:val="0029109C"/>
    <w:rsid w:val="002B48F4"/>
    <w:rsid w:val="002D3031"/>
    <w:rsid w:val="002E2F3B"/>
    <w:rsid w:val="003029C2"/>
    <w:rsid w:val="00316BA5"/>
    <w:rsid w:val="003178A5"/>
    <w:rsid w:val="00322435"/>
    <w:rsid w:val="003275CD"/>
    <w:rsid w:val="00351B7F"/>
    <w:rsid w:val="00362B5B"/>
    <w:rsid w:val="00367BA0"/>
    <w:rsid w:val="0037291A"/>
    <w:rsid w:val="00397ACA"/>
    <w:rsid w:val="003A3563"/>
    <w:rsid w:val="003B3DCC"/>
    <w:rsid w:val="003B70CB"/>
    <w:rsid w:val="003C7774"/>
    <w:rsid w:val="003D0FD1"/>
    <w:rsid w:val="003D30D3"/>
    <w:rsid w:val="003D4C96"/>
    <w:rsid w:val="003E082C"/>
    <w:rsid w:val="003F3BE7"/>
    <w:rsid w:val="003F76DC"/>
    <w:rsid w:val="00404895"/>
    <w:rsid w:val="00411C48"/>
    <w:rsid w:val="00412E6F"/>
    <w:rsid w:val="0041698E"/>
    <w:rsid w:val="00417360"/>
    <w:rsid w:val="004336A0"/>
    <w:rsid w:val="00436021"/>
    <w:rsid w:val="00444ACA"/>
    <w:rsid w:val="004557F2"/>
    <w:rsid w:val="0046024F"/>
    <w:rsid w:val="00466D69"/>
    <w:rsid w:val="00486F6D"/>
    <w:rsid w:val="00487082"/>
    <w:rsid w:val="004A5461"/>
    <w:rsid w:val="004A72E8"/>
    <w:rsid w:val="004B1C14"/>
    <w:rsid w:val="004B3213"/>
    <w:rsid w:val="004B7DCC"/>
    <w:rsid w:val="004C7390"/>
    <w:rsid w:val="004D7A44"/>
    <w:rsid w:val="004E709C"/>
    <w:rsid w:val="00505101"/>
    <w:rsid w:val="00510833"/>
    <w:rsid w:val="005165A3"/>
    <w:rsid w:val="00520E81"/>
    <w:rsid w:val="005318AB"/>
    <w:rsid w:val="00542B44"/>
    <w:rsid w:val="00543186"/>
    <w:rsid w:val="00566A05"/>
    <w:rsid w:val="0059255A"/>
    <w:rsid w:val="00593BCE"/>
    <w:rsid w:val="005952B4"/>
    <w:rsid w:val="00595501"/>
    <w:rsid w:val="005A5C5B"/>
    <w:rsid w:val="005A6698"/>
    <w:rsid w:val="005A7580"/>
    <w:rsid w:val="005C30F2"/>
    <w:rsid w:val="005C7F88"/>
    <w:rsid w:val="005E27D7"/>
    <w:rsid w:val="005E7E36"/>
    <w:rsid w:val="005F6083"/>
    <w:rsid w:val="00603246"/>
    <w:rsid w:val="00614841"/>
    <w:rsid w:val="0061731E"/>
    <w:rsid w:val="006216F7"/>
    <w:rsid w:val="00625FF3"/>
    <w:rsid w:val="00632461"/>
    <w:rsid w:val="00642A3B"/>
    <w:rsid w:val="006460A4"/>
    <w:rsid w:val="00655BE6"/>
    <w:rsid w:val="00662E16"/>
    <w:rsid w:val="00663639"/>
    <w:rsid w:val="0066682E"/>
    <w:rsid w:val="0067216F"/>
    <w:rsid w:val="00672E89"/>
    <w:rsid w:val="00677251"/>
    <w:rsid w:val="006822D4"/>
    <w:rsid w:val="00683737"/>
    <w:rsid w:val="00683E93"/>
    <w:rsid w:val="00684D7E"/>
    <w:rsid w:val="006A4521"/>
    <w:rsid w:val="006B0D76"/>
    <w:rsid w:val="006B644A"/>
    <w:rsid w:val="006D13AA"/>
    <w:rsid w:val="006D33E5"/>
    <w:rsid w:val="006D41ED"/>
    <w:rsid w:val="006E374B"/>
    <w:rsid w:val="006E639B"/>
    <w:rsid w:val="006F4E85"/>
    <w:rsid w:val="00703154"/>
    <w:rsid w:val="007066E3"/>
    <w:rsid w:val="0071341F"/>
    <w:rsid w:val="00717962"/>
    <w:rsid w:val="007331BF"/>
    <w:rsid w:val="00733435"/>
    <w:rsid w:val="00733F6F"/>
    <w:rsid w:val="00736F32"/>
    <w:rsid w:val="00741A88"/>
    <w:rsid w:val="00754B0C"/>
    <w:rsid w:val="00757BC9"/>
    <w:rsid w:val="0076301C"/>
    <w:rsid w:val="00770248"/>
    <w:rsid w:val="007737C7"/>
    <w:rsid w:val="007737D0"/>
    <w:rsid w:val="00784D29"/>
    <w:rsid w:val="00790BEF"/>
    <w:rsid w:val="00795E13"/>
    <w:rsid w:val="007C543A"/>
    <w:rsid w:val="007C58D0"/>
    <w:rsid w:val="007D2296"/>
    <w:rsid w:val="007D4627"/>
    <w:rsid w:val="007D5899"/>
    <w:rsid w:val="007E72D8"/>
    <w:rsid w:val="007F3575"/>
    <w:rsid w:val="007F393B"/>
    <w:rsid w:val="007F552B"/>
    <w:rsid w:val="00803C61"/>
    <w:rsid w:val="0081730B"/>
    <w:rsid w:val="008403B7"/>
    <w:rsid w:val="008424D3"/>
    <w:rsid w:val="00853C01"/>
    <w:rsid w:val="0085587A"/>
    <w:rsid w:val="008612F4"/>
    <w:rsid w:val="00866A57"/>
    <w:rsid w:val="00870657"/>
    <w:rsid w:val="00875999"/>
    <w:rsid w:val="008B16F8"/>
    <w:rsid w:val="008C1FD4"/>
    <w:rsid w:val="008C44E8"/>
    <w:rsid w:val="008C5F92"/>
    <w:rsid w:val="008C6370"/>
    <w:rsid w:val="008C7BDE"/>
    <w:rsid w:val="008D23F2"/>
    <w:rsid w:val="008D64D5"/>
    <w:rsid w:val="008D6511"/>
    <w:rsid w:val="008E3B9A"/>
    <w:rsid w:val="008E619E"/>
    <w:rsid w:val="009008B3"/>
    <w:rsid w:val="00903D7E"/>
    <w:rsid w:val="0090586B"/>
    <w:rsid w:val="0091034B"/>
    <w:rsid w:val="009159E9"/>
    <w:rsid w:val="00916558"/>
    <w:rsid w:val="00937DAC"/>
    <w:rsid w:val="00944AB0"/>
    <w:rsid w:val="00955E73"/>
    <w:rsid w:val="00962DB6"/>
    <w:rsid w:val="009755A2"/>
    <w:rsid w:val="00976771"/>
    <w:rsid w:val="009777B8"/>
    <w:rsid w:val="009862D9"/>
    <w:rsid w:val="00994A79"/>
    <w:rsid w:val="009A11D6"/>
    <w:rsid w:val="009E53FA"/>
    <w:rsid w:val="00A1094D"/>
    <w:rsid w:val="00A17DE8"/>
    <w:rsid w:val="00A25D37"/>
    <w:rsid w:val="00A362B9"/>
    <w:rsid w:val="00A3654E"/>
    <w:rsid w:val="00A37E89"/>
    <w:rsid w:val="00A45B57"/>
    <w:rsid w:val="00A46B9D"/>
    <w:rsid w:val="00A51209"/>
    <w:rsid w:val="00A54329"/>
    <w:rsid w:val="00A5765F"/>
    <w:rsid w:val="00A633B8"/>
    <w:rsid w:val="00A71A14"/>
    <w:rsid w:val="00A82E3E"/>
    <w:rsid w:val="00A86FE7"/>
    <w:rsid w:val="00A91642"/>
    <w:rsid w:val="00AB6F0E"/>
    <w:rsid w:val="00AB7300"/>
    <w:rsid w:val="00AC6FCC"/>
    <w:rsid w:val="00AC7924"/>
    <w:rsid w:val="00AD2F2F"/>
    <w:rsid w:val="00AD326E"/>
    <w:rsid w:val="00AD386D"/>
    <w:rsid w:val="00AD5985"/>
    <w:rsid w:val="00AE1662"/>
    <w:rsid w:val="00AF04DD"/>
    <w:rsid w:val="00AF1013"/>
    <w:rsid w:val="00B06E29"/>
    <w:rsid w:val="00B23ED5"/>
    <w:rsid w:val="00B40515"/>
    <w:rsid w:val="00B41F21"/>
    <w:rsid w:val="00B47487"/>
    <w:rsid w:val="00B47A2C"/>
    <w:rsid w:val="00B51AC6"/>
    <w:rsid w:val="00B51F2F"/>
    <w:rsid w:val="00B53510"/>
    <w:rsid w:val="00B65D1E"/>
    <w:rsid w:val="00B72DB5"/>
    <w:rsid w:val="00B76067"/>
    <w:rsid w:val="00B84014"/>
    <w:rsid w:val="00BA17B2"/>
    <w:rsid w:val="00BA5CB3"/>
    <w:rsid w:val="00BA65DF"/>
    <w:rsid w:val="00BC065B"/>
    <w:rsid w:val="00BC46E8"/>
    <w:rsid w:val="00BE60A6"/>
    <w:rsid w:val="00BE6AA4"/>
    <w:rsid w:val="00BF6A5B"/>
    <w:rsid w:val="00C02BDF"/>
    <w:rsid w:val="00C15439"/>
    <w:rsid w:val="00C24D0D"/>
    <w:rsid w:val="00C3032E"/>
    <w:rsid w:val="00C40C7C"/>
    <w:rsid w:val="00C4479A"/>
    <w:rsid w:val="00C60C77"/>
    <w:rsid w:val="00C64427"/>
    <w:rsid w:val="00C6484B"/>
    <w:rsid w:val="00C80A6F"/>
    <w:rsid w:val="00CA0EC3"/>
    <w:rsid w:val="00CA1176"/>
    <w:rsid w:val="00CA3516"/>
    <w:rsid w:val="00CA7E51"/>
    <w:rsid w:val="00CB0032"/>
    <w:rsid w:val="00CB1C3A"/>
    <w:rsid w:val="00CC48A5"/>
    <w:rsid w:val="00CC54A1"/>
    <w:rsid w:val="00CD2061"/>
    <w:rsid w:val="00CE5F34"/>
    <w:rsid w:val="00CF408A"/>
    <w:rsid w:val="00CF5F21"/>
    <w:rsid w:val="00D00E9F"/>
    <w:rsid w:val="00D0747F"/>
    <w:rsid w:val="00D10B27"/>
    <w:rsid w:val="00D25975"/>
    <w:rsid w:val="00D25ADC"/>
    <w:rsid w:val="00D2650C"/>
    <w:rsid w:val="00D35EE1"/>
    <w:rsid w:val="00D705E1"/>
    <w:rsid w:val="00D72B17"/>
    <w:rsid w:val="00D77E93"/>
    <w:rsid w:val="00D91331"/>
    <w:rsid w:val="00D95C10"/>
    <w:rsid w:val="00DA7E7B"/>
    <w:rsid w:val="00DB3A20"/>
    <w:rsid w:val="00DB72A0"/>
    <w:rsid w:val="00DC5C83"/>
    <w:rsid w:val="00DD494C"/>
    <w:rsid w:val="00DE15BD"/>
    <w:rsid w:val="00DE64DF"/>
    <w:rsid w:val="00DE7A83"/>
    <w:rsid w:val="00DF227D"/>
    <w:rsid w:val="00DF255A"/>
    <w:rsid w:val="00E00C60"/>
    <w:rsid w:val="00E01F89"/>
    <w:rsid w:val="00E025D8"/>
    <w:rsid w:val="00E0566D"/>
    <w:rsid w:val="00E12502"/>
    <w:rsid w:val="00E130E6"/>
    <w:rsid w:val="00E1320C"/>
    <w:rsid w:val="00E164CE"/>
    <w:rsid w:val="00E173AB"/>
    <w:rsid w:val="00E20EB5"/>
    <w:rsid w:val="00E247C5"/>
    <w:rsid w:val="00E27655"/>
    <w:rsid w:val="00E65DF3"/>
    <w:rsid w:val="00E828A9"/>
    <w:rsid w:val="00E83C42"/>
    <w:rsid w:val="00E85CF9"/>
    <w:rsid w:val="00E86ACB"/>
    <w:rsid w:val="00E91612"/>
    <w:rsid w:val="00EA29FD"/>
    <w:rsid w:val="00EB0DF2"/>
    <w:rsid w:val="00ED6AEA"/>
    <w:rsid w:val="00EE0D26"/>
    <w:rsid w:val="00F00158"/>
    <w:rsid w:val="00F065B4"/>
    <w:rsid w:val="00F0666B"/>
    <w:rsid w:val="00F17006"/>
    <w:rsid w:val="00F23663"/>
    <w:rsid w:val="00F365CF"/>
    <w:rsid w:val="00F5499E"/>
    <w:rsid w:val="00F70526"/>
    <w:rsid w:val="00F73623"/>
    <w:rsid w:val="00F95399"/>
    <w:rsid w:val="00FA4999"/>
    <w:rsid w:val="00FB1581"/>
    <w:rsid w:val="00FB1DE1"/>
    <w:rsid w:val="00FB38C8"/>
    <w:rsid w:val="00FC7B49"/>
    <w:rsid w:val="00FD1866"/>
    <w:rsid w:val="00FD1D6F"/>
    <w:rsid w:val="00FD3803"/>
    <w:rsid w:val="00FE1364"/>
    <w:rsid w:val="00FE25D0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A0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7A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3A8E"/>
  </w:style>
  <w:style w:type="character" w:styleId="a3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A8E"/>
    <w:rPr>
      <w:color w:val="800080"/>
      <w:u w:val="single"/>
    </w:rPr>
  </w:style>
  <w:style w:type="paragraph" w:customStyle="1" w:styleId="xl65">
    <w:name w:val="xl65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A3A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A3A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A3A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A3A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A3A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A3A8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A3A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1A3A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8">
    <w:name w:val="xl8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9">
    <w:name w:val="xl89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1">
    <w:name w:val="xl91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3">
    <w:name w:val="xl9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6">
    <w:name w:val="xl96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7">
    <w:name w:val="xl9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9">
    <w:name w:val="xl9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0">
    <w:name w:val="xl100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5">
    <w:name w:val="xl10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A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866A5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66A57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3D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D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DCC"/>
    <w:rPr>
      <w:sz w:val="20"/>
      <w:szCs w:val="20"/>
    </w:rPr>
  </w:style>
  <w:style w:type="paragraph" w:customStyle="1" w:styleId="ConsPlusNormal">
    <w:name w:val="ConsPlusNormal"/>
    <w:rsid w:val="003B3D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251"/>
  </w:style>
  <w:style w:type="paragraph" w:styleId="ae">
    <w:name w:val="footer"/>
    <w:basedOn w:val="a"/>
    <w:link w:val="af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251"/>
  </w:style>
  <w:style w:type="paragraph" w:customStyle="1" w:styleId="xl115">
    <w:name w:val="xl11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C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BC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C46E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C46E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C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C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BC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C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C46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D13AA"/>
    <w:pPr>
      <w:ind w:left="720"/>
      <w:contextualSpacing/>
    </w:pPr>
  </w:style>
  <w:style w:type="table" w:styleId="af1">
    <w:name w:val="Table Grid"/>
    <w:basedOn w:val="a1"/>
    <w:uiPriority w:val="39"/>
    <w:rsid w:val="00C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7A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3A8E"/>
  </w:style>
  <w:style w:type="character" w:styleId="a3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A8E"/>
    <w:rPr>
      <w:color w:val="800080"/>
      <w:u w:val="single"/>
    </w:rPr>
  </w:style>
  <w:style w:type="paragraph" w:customStyle="1" w:styleId="xl65">
    <w:name w:val="xl65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A3A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A3A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A3A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A3A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A3A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A3A8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A3A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1A3A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8">
    <w:name w:val="xl8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9">
    <w:name w:val="xl89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1">
    <w:name w:val="xl91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3">
    <w:name w:val="xl9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6">
    <w:name w:val="xl96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7">
    <w:name w:val="xl9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9">
    <w:name w:val="xl9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0">
    <w:name w:val="xl100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5">
    <w:name w:val="xl10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A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866A5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66A57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3D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D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DCC"/>
    <w:rPr>
      <w:sz w:val="20"/>
      <w:szCs w:val="20"/>
    </w:rPr>
  </w:style>
  <w:style w:type="paragraph" w:customStyle="1" w:styleId="ConsPlusNormal">
    <w:name w:val="ConsPlusNormal"/>
    <w:rsid w:val="003B3D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251"/>
  </w:style>
  <w:style w:type="paragraph" w:styleId="ae">
    <w:name w:val="footer"/>
    <w:basedOn w:val="a"/>
    <w:link w:val="af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251"/>
  </w:style>
  <w:style w:type="paragraph" w:customStyle="1" w:styleId="xl115">
    <w:name w:val="xl11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C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BC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C46E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C46E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C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C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BC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C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C46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D13AA"/>
    <w:pPr>
      <w:ind w:left="720"/>
      <w:contextualSpacing/>
    </w:pPr>
  </w:style>
  <w:style w:type="table" w:styleId="af1">
    <w:name w:val="Table Grid"/>
    <w:basedOn w:val="a1"/>
    <w:uiPriority w:val="39"/>
    <w:rsid w:val="00C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8C7C-C471-433B-BD55-A25321BB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7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5</cp:revision>
  <cp:lastPrinted>2025-05-22T05:13:00Z</cp:lastPrinted>
  <dcterms:created xsi:type="dcterms:W3CDTF">2025-05-21T12:32:00Z</dcterms:created>
  <dcterms:modified xsi:type="dcterms:W3CDTF">2025-05-22T05:13:00Z</dcterms:modified>
</cp:coreProperties>
</file>